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4CBD" w14:textId="0135D317" w:rsidR="000B29CB" w:rsidRDefault="000B29CB" w:rsidP="000E6F7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20</w:t>
      </w:r>
      <w:r w:rsidR="000E6F7E">
        <w:rPr>
          <w:rFonts w:ascii="Calibri" w:hAnsi="Calibri" w:cs="Calibri"/>
          <w:lang w:val="en"/>
        </w:rPr>
        <w:t>22</w:t>
      </w:r>
      <w:r>
        <w:rPr>
          <w:rFonts w:ascii="Calibri" w:hAnsi="Calibri" w:cs="Calibri"/>
          <w:lang w:val="en"/>
        </w:rPr>
        <w:t xml:space="preserve"> Dillon Jaycee’s Demolition Derby Rules</w:t>
      </w:r>
    </w:p>
    <w:p w14:paraId="1085E6B3"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7BF0140D"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e Demolition Derby is open to all drivers who hold a valid driver’s license. The following rules and regulations apply to the Demolition Derby.  Please review all rules before completing registration:  </w:t>
      </w:r>
    </w:p>
    <w:p w14:paraId="443E2B50"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201067D1"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eneral Information </w:t>
      </w:r>
    </w:p>
    <w:p w14:paraId="306B88E8"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286FE6CD" w14:textId="5FAC37B2"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       </w:t>
      </w:r>
      <w:proofErr w:type="gramStart"/>
      <w:r>
        <w:rPr>
          <w:rFonts w:ascii="Calibri" w:hAnsi="Calibri" w:cs="Calibri"/>
          <w:lang w:val="en"/>
        </w:rPr>
        <w:t>Race day</w:t>
      </w:r>
      <w:proofErr w:type="gramEnd"/>
      <w:r>
        <w:rPr>
          <w:rFonts w:ascii="Calibri" w:hAnsi="Calibri" w:cs="Calibri"/>
          <w:lang w:val="en"/>
        </w:rPr>
        <w:t xml:space="preserve"> is Saturday, June 2</w:t>
      </w:r>
      <w:r w:rsidR="000027DE">
        <w:rPr>
          <w:rFonts w:ascii="Calibri" w:hAnsi="Calibri" w:cs="Calibri"/>
          <w:lang w:val="en"/>
        </w:rPr>
        <w:t>5</w:t>
      </w:r>
      <w:r>
        <w:rPr>
          <w:rFonts w:ascii="Calibri" w:hAnsi="Calibri" w:cs="Calibri"/>
          <w:lang w:val="en"/>
        </w:rPr>
        <w:t xml:space="preserve"> @ 5:30 pm at the Beaverhead County Fairgrounds </w:t>
      </w:r>
    </w:p>
    <w:p w14:paraId="67F61AFD"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       Car inspections start at 12:00 pm on Race Day.  Cars </w:t>
      </w:r>
      <w:r w:rsidRPr="000027DE">
        <w:rPr>
          <w:rFonts w:ascii="Calibri" w:hAnsi="Calibri" w:cs="Calibri"/>
          <w:b/>
          <w:bCs/>
          <w:lang w:val="en"/>
        </w:rPr>
        <w:t>must</w:t>
      </w:r>
      <w:r>
        <w:rPr>
          <w:rFonts w:ascii="Calibri" w:hAnsi="Calibri" w:cs="Calibri"/>
          <w:lang w:val="en"/>
        </w:rPr>
        <w:t xml:space="preserve"> be at the fairgrounds 2 hours before race time </w:t>
      </w:r>
    </w:p>
    <w:p w14:paraId="677657EA"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3.       Once cars are </w:t>
      </w:r>
      <w:proofErr w:type="gramStart"/>
      <w:r>
        <w:rPr>
          <w:rFonts w:ascii="Calibri" w:hAnsi="Calibri" w:cs="Calibri"/>
          <w:lang w:val="en"/>
        </w:rPr>
        <w:t>inspected</w:t>
      </w:r>
      <w:proofErr w:type="gramEnd"/>
      <w:r>
        <w:rPr>
          <w:rFonts w:ascii="Calibri" w:hAnsi="Calibri" w:cs="Calibri"/>
          <w:lang w:val="en"/>
        </w:rPr>
        <w:t xml:space="preserve"> they may not leave the designated pit area until race time. </w:t>
      </w:r>
    </w:p>
    <w:p w14:paraId="42179D73" w14:textId="034C711B"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4.       The car with driver entered shall pay $1</w:t>
      </w:r>
      <w:r w:rsidR="000E6F7E">
        <w:rPr>
          <w:rFonts w:ascii="Calibri" w:hAnsi="Calibri" w:cs="Calibri"/>
          <w:lang w:val="en"/>
        </w:rPr>
        <w:t>25</w:t>
      </w:r>
      <w:r>
        <w:rPr>
          <w:rFonts w:ascii="Calibri" w:hAnsi="Calibri" w:cs="Calibri"/>
          <w:lang w:val="en"/>
        </w:rPr>
        <w:t xml:space="preserve"> day of the derby at the gate fo</w:t>
      </w:r>
      <w:r w:rsidR="00130E0F">
        <w:rPr>
          <w:rFonts w:ascii="Calibri" w:hAnsi="Calibri" w:cs="Calibri"/>
          <w:lang w:val="en"/>
        </w:rPr>
        <w:t>r</w:t>
      </w:r>
      <w:r w:rsidR="000027DE" w:rsidRPr="000027DE">
        <w:rPr>
          <w:rFonts w:ascii="Calibri" w:hAnsi="Calibri" w:cs="Calibri"/>
          <w:lang w:val="en"/>
        </w:rPr>
        <w:t xml:space="preserve"> </w:t>
      </w:r>
      <w:r w:rsidR="000027DE">
        <w:rPr>
          <w:rFonts w:ascii="Calibri" w:hAnsi="Calibri" w:cs="Calibri"/>
          <w:lang w:val="en"/>
        </w:rPr>
        <w:t>STOCK Class</w:t>
      </w:r>
      <w:r w:rsidR="000027DE">
        <w:rPr>
          <w:rFonts w:ascii="Calibri" w:hAnsi="Calibri" w:cs="Calibri"/>
          <w:lang w:val="en"/>
        </w:rPr>
        <w:t xml:space="preserve"> </w:t>
      </w:r>
      <w:r w:rsidR="000E6F7E">
        <w:rPr>
          <w:rFonts w:ascii="Calibri" w:hAnsi="Calibri" w:cs="Calibri"/>
          <w:lang w:val="en"/>
        </w:rPr>
        <w:t xml:space="preserve">and class 3 </w:t>
      </w:r>
      <w:r w:rsidR="000027DE">
        <w:rPr>
          <w:rFonts w:ascii="Calibri" w:hAnsi="Calibri" w:cs="Calibri"/>
          <w:lang w:val="en"/>
        </w:rPr>
        <w:t xml:space="preserve">and </w:t>
      </w:r>
      <w:r>
        <w:rPr>
          <w:rFonts w:ascii="Calibri" w:hAnsi="Calibri" w:cs="Calibri"/>
          <w:lang w:val="en"/>
        </w:rPr>
        <w:t xml:space="preserve">$75 for </w:t>
      </w:r>
      <w:proofErr w:type="gramStart"/>
      <w:r>
        <w:rPr>
          <w:rFonts w:ascii="Calibri" w:hAnsi="Calibri" w:cs="Calibri"/>
          <w:lang w:val="en"/>
        </w:rPr>
        <w:t>Herbie,  which</w:t>
      </w:r>
      <w:proofErr w:type="gramEnd"/>
      <w:r>
        <w:rPr>
          <w:rFonts w:ascii="Calibri" w:hAnsi="Calibri" w:cs="Calibri"/>
          <w:lang w:val="en"/>
        </w:rPr>
        <w:t xml:space="preserve"> includes the driver and his two pit men.  Two additional pit men can be purch</w:t>
      </w:r>
      <w:r w:rsidR="00130E0F">
        <w:rPr>
          <w:rFonts w:ascii="Calibri" w:hAnsi="Calibri" w:cs="Calibri"/>
          <w:lang w:val="en"/>
        </w:rPr>
        <w:t>a</w:t>
      </w:r>
      <w:r>
        <w:rPr>
          <w:rFonts w:ascii="Calibri" w:hAnsi="Calibri" w:cs="Calibri"/>
          <w:lang w:val="en"/>
        </w:rPr>
        <w:t>sed for $30 each. No more th</w:t>
      </w:r>
      <w:r w:rsidR="00130E0F">
        <w:rPr>
          <w:rFonts w:ascii="Calibri" w:hAnsi="Calibri" w:cs="Calibri"/>
          <w:lang w:val="en"/>
        </w:rPr>
        <w:t>a</w:t>
      </w:r>
      <w:r>
        <w:rPr>
          <w:rFonts w:ascii="Calibri" w:hAnsi="Calibri" w:cs="Calibri"/>
          <w:lang w:val="en"/>
        </w:rPr>
        <w:t>n 5 per car.</w:t>
      </w:r>
    </w:p>
    <w:p w14:paraId="1F001EC5" w14:textId="6B12234A"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       If registration is received prior to </w:t>
      </w:r>
      <w:r w:rsidR="000E6F7E">
        <w:rPr>
          <w:rFonts w:ascii="Calibri" w:hAnsi="Calibri" w:cs="Calibri"/>
          <w:lang w:val="en"/>
        </w:rPr>
        <w:t>May 15</w:t>
      </w:r>
      <w:r>
        <w:rPr>
          <w:rFonts w:ascii="Calibri" w:hAnsi="Calibri" w:cs="Calibri"/>
          <w:lang w:val="en"/>
        </w:rPr>
        <w:t xml:space="preserve">, </w:t>
      </w:r>
      <w:proofErr w:type="gramStart"/>
      <w:r>
        <w:rPr>
          <w:rFonts w:ascii="Calibri" w:hAnsi="Calibri" w:cs="Calibri"/>
          <w:lang w:val="en"/>
        </w:rPr>
        <w:t>2020</w:t>
      </w:r>
      <w:proofErr w:type="gramEnd"/>
      <w:r>
        <w:rPr>
          <w:rFonts w:ascii="Calibri" w:hAnsi="Calibri" w:cs="Calibri"/>
          <w:lang w:val="en"/>
        </w:rPr>
        <w:t xml:space="preserve"> the entry fee will be waived and the driver will be entered for the chance to win a door prize.   </w:t>
      </w:r>
    </w:p>
    <w:p w14:paraId="62A924CF"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       Racing Classes: </w:t>
      </w:r>
    </w:p>
    <w:p w14:paraId="0DF610B7" w14:textId="7206EBA2" w:rsidR="000B29CB" w:rsidRDefault="000B29CB" w:rsidP="000B29CB">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i</w:t>
      </w:r>
      <w:proofErr w:type="spellEnd"/>
      <w:r>
        <w:rPr>
          <w:rFonts w:ascii="Calibri" w:hAnsi="Calibri" w:cs="Calibri"/>
          <w:lang w:val="en"/>
        </w:rPr>
        <w:t xml:space="preserve">.        </w:t>
      </w:r>
      <w:r w:rsidR="000027DE">
        <w:rPr>
          <w:rFonts w:ascii="Calibri" w:hAnsi="Calibri" w:cs="Calibri"/>
          <w:lang w:val="en"/>
        </w:rPr>
        <w:t>Stock</w:t>
      </w:r>
      <w:r w:rsidR="000E6F7E">
        <w:rPr>
          <w:rFonts w:ascii="Calibri" w:hAnsi="Calibri" w:cs="Calibri"/>
          <w:lang w:val="en"/>
        </w:rPr>
        <w:t xml:space="preserve"> (main)</w:t>
      </w:r>
    </w:p>
    <w:p w14:paraId="33EBE518" w14:textId="0A05BD9F"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i.    </w:t>
      </w:r>
      <w:r w:rsidR="000E6F7E">
        <w:rPr>
          <w:rFonts w:ascii="Calibri" w:hAnsi="Calibri" w:cs="Calibri"/>
          <w:lang w:val="en"/>
        </w:rPr>
        <w:t xml:space="preserve">  </w:t>
      </w:r>
      <w:r>
        <w:rPr>
          <w:rFonts w:ascii="Calibri" w:hAnsi="Calibri" w:cs="Calibri"/>
          <w:lang w:val="en"/>
        </w:rPr>
        <w:t xml:space="preserve"> </w:t>
      </w:r>
      <w:r w:rsidR="000E6F7E">
        <w:rPr>
          <w:rFonts w:ascii="Calibri" w:hAnsi="Calibri" w:cs="Calibri"/>
          <w:lang w:val="en"/>
        </w:rPr>
        <w:t>H</w:t>
      </w:r>
      <w:r w:rsidR="00DB4E07">
        <w:rPr>
          <w:rFonts w:ascii="Calibri" w:hAnsi="Calibri" w:cs="Calibri"/>
          <w:lang w:val="en"/>
        </w:rPr>
        <w:t>erby</w:t>
      </w:r>
      <w:r>
        <w:rPr>
          <w:rFonts w:ascii="Calibri" w:hAnsi="Calibri" w:cs="Calibri"/>
          <w:lang w:val="en"/>
        </w:rPr>
        <w:t xml:space="preserve"> </w:t>
      </w:r>
    </w:p>
    <w:p w14:paraId="7BC08E6D" w14:textId="78198821"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ii.  </w:t>
      </w:r>
      <w:r w:rsidR="000E6F7E">
        <w:rPr>
          <w:rFonts w:ascii="Calibri" w:hAnsi="Calibri" w:cs="Calibri"/>
          <w:lang w:val="en"/>
        </w:rPr>
        <w:t xml:space="preserve">   </w:t>
      </w:r>
      <w:r>
        <w:rPr>
          <w:rFonts w:ascii="Calibri" w:hAnsi="Calibri" w:cs="Calibri"/>
          <w:lang w:val="en"/>
        </w:rPr>
        <w:t xml:space="preserve"> </w:t>
      </w:r>
      <w:r w:rsidR="000E6F7E">
        <w:rPr>
          <w:rFonts w:ascii="Calibri" w:hAnsi="Calibri" w:cs="Calibri"/>
          <w:lang w:val="en"/>
        </w:rPr>
        <w:t>Class 3</w:t>
      </w:r>
    </w:p>
    <w:p w14:paraId="2524DB18" w14:textId="6D426C6F"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v.     </w:t>
      </w:r>
    </w:p>
    <w:p w14:paraId="11F5E5FD"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eneral Rules </w:t>
      </w:r>
    </w:p>
    <w:p w14:paraId="2184CC37"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7E9B2162"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5. NO WHINING OR FIGHTING WITH THE OFFICIALS – ZERO TOLERANCE!! </w:t>
      </w:r>
    </w:p>
    <w:p w14:paraId="205CB0C7"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6.       All drivers must know and obey all </w:t>
      </w:r>
      <w:proofErr w:type="gramStart"/>
      <w:r>
        <w:rPr>
          <w:rFonts w:ascii="Calibri" w:hAnsi="Calibri" w:cs="Calibri"/>
          <w:lang w:val="en"/>
        </w:rPr>
        <w:t>rules</w:t>
      </w:r>
      <w:proofErr w:type="gramEnd"/>
      <w:r>
        <w:rPr>
          <w:rFonts w:ascii="Calibri" w:hAnsi="Calibri" w:cs="Calibri"/>
          <w:lang w:val="en"/>
        </w:rPr>
        <w:t xml:space="preserve"> or they will be disqualified </w:t>
      </w:r>
    </w:p>
    <w:p w14:paraId="1EF685A8"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7.       Drivers must furnish his/her own car or have someone support his/her car.  </w:t>
      </w:r>
    </w:p>
    <w:p w14:paraId="72723CD2"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8.       Drivers must sign entry forms and release form prior to participating in the derby. </w:t>
      </w:r>
    </w:p>
    <w:p w14:paraId="2394265F"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9.       Drivers must be 18 years of </w:t>
      </w:r>
      <w:proofErr w:type="gramStart"/>
      <w:r>
        <w:rPr>
          <w:rFonts w:ascii="Calibri" w:hAnsi="Calibri" w:cs="Calibri"/>
          <w:lang w:val="en"/>
        </w:rPr>
        <w:t>age, or</w:t>
      </w:r>
      <w:proofErr w:type="gramEnd"/>
      <w:r>
        <w:rPr>
          <w:rFonts w:ascii="Calibri" w:hAnsi="Calibri" w:cs="Calibri"/>
          <w:lang w:val="en"/>
        </w:rPr>
        <w:t xml:space="preserve"> have a notarized permit from parents or guardian. </w:t>
      </w:r>
    </w:p>
    <w:p w14:paraId="0590DB83"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0.    ALL CARS MUST BE COMPLETE BEFORE BEING INSPECTED. </w:t>
      </w:r>
    </w:p>
    <w:p w14:paraId="2141F1A1"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1.    A 10 mph speed limit will be strictly enforced on the Fairgrounds </w:t>
      </w:r>
    </w:p>
    <w:p w14:paraId="79DF7A70"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2.    Consumption or possession of alcoholic beverages or drugs is </w:t>
      </w:r>
      <w:r w:rsidRPr="000027DE">
        <w:rPr>
          <w:rFonts w:ascii="Calibri" w:hAnsi="Calibri" w:cs="Calibri"/>
          <w:b/>
          <w:bCs/>
          <w:lang w:val="en"/>
        </w:rPr>
        <w:t>prohibited</w:t>
      </w:r>
      <w:r>
        <w:rPr>
          <w:rFonts w:ascii="Calibri" w:hAnsi="Calibri" w:cs="Calibri"/>
          <w:lang w:val="en"/>
        </w:rPr>
        <w:t xml:space="preserve"> by </w:t>
      </w:r>
      <w:r w:rsidRPr="000027DE">
        <w:rPr>
          <w:rFonts w:ascii="Calibri" w:hAnsi="Calibri" w:cs="Calibri"/>
          <w:b/>
          <w:bCs/>
          <w:lang w:val="en"/>
        </w:rPr>
        <w:t>any driver and/or pit crew member</w:t>
      </w:r>
      <w:r>
        <w:rPr>
          <w:rFonts w:ascii="Calibri" w:hAnsi="Calibri" w:cs="Calibri"/>
          <w:lang w:val="en"/>
        </w:rPr>
        <w:t xml:space="preserve">.  Violators will be disqualified and removed from the grounds. </w:t>
      </w:r>
      <w:r w:rsidRPr="000027DE">
        <w:rPr>
          <w:rFonts w:ascii="Calibri" w:hAnsi="Calibri" w:cs="Calibri"/>
          <w:b/>
          <w:bCs/>
          <w:lang w:val="en"/>
        </w:rPr>
        <w:t>NO ALCOHOL IN THE PITS!</w:t>
      </w:r>
      <w:r>
        <w:rPr>
          <w:rFonts w:ascii="Calibri" w:hAnsi="Calibri" w:cs="Calibri"/>
          <w:lang w:val="en"/>
        </w:rPr>
        <w:t xml:space="preserve"> </w:t>
      </w:r>
    </w:p>
    <w:p w14:paraId="0D69096F"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3.    The only vehicles allowed in the pit area is a tow vehicle and demo car </w:t>
      </w:r>
    </w:p>
    <w:p w14:paraId="119BACC9" w14:textId="1C8077DE" w:rsidR="000B29CB" w:rsidRDefault="000B29CB" w:rsidP="000B29CB">
      <w:pPr>
        <w:widowControl w:val="0"/>
        <w:autoSpaceDE w:val="0"/>
        <w:autoSpaceDN w:val="0"/>
        <w:adjustRightInd w:val="0"/>
        <w:spacing w:after="200" w:line="276" w:lineRule="auto"/>
        <w:rPr>
          <w:rFonts w:ascii="Calibri" w:hAnsi="Calibri" w:cs="Calibri"/>
        </w:rPr>
      </w:pPr>
      <w:r>
        <w:rPr>
          <w:rFonts w:ascii="Calibri" w:hAnsi="Calibri" w:cs="Calibri"/>
          <w:lang w:val="en"/>
        </w:rPr>
        <w:t xml:space="preserve">14.    Drivers are allowed two pit crew members.  If unauthorized people are found in your pit your will be disqualified and removed from the grounds. </w:t>
      </w:r>
      <w:r>
        <w:rPr>
          <w:rFonts w:ascii="Calibri" w:hAnsi="Calibri" w:cs="Calibri"/>
        </w:rPr>
        <w:t xml:space="preserve">Two more may be </w:t>
      </w:r>
      <w:r w:rsidR="000027DE">
        <w:rPr>
          <w:rFonts w:ascii="Calibri" w:hAnsi="Calibri" w:cs="Calibri"/>
        </w:rPr>
        <w:t>purchased</w:t>
      </w:r>
      <w:r>
        <w:rPr>
          <w:rFonts w:ascii="Calibri" w:hAnsi="Calibri" w:cs="Calibri"/>
        </w:rPr>
        <w:t xml:space="preserve"> at $30 each person</w:t>
      </w:r>
    </w:p>
    <w:p w14:paraId="1C405D1C"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5.    All vehicles must be towed and/or hauled in accordance with all applicable laws </w:t>
      </w:r>
    </w:p>
    <w:p w14:paraId="6C40B696"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6.    Derby official rulings are final.  No instant replays will be allowed. </w:t>
      </w:r>
    </w:p>
    <w:p w14:paraId="09A99A46"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7.    All drivers must attend the Drivers Pit Meeting prior to the derby.  Any driver missing from the meeting will be disqualified. </w:t>
      </w:r>
    </w:p>
    <w:p w14:paraId="4A90139F"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8.    ABSOLUTELY NO INTENTIONAL </w:t>
      </w:r>
      <w:proofErr w:type="gramStart"/>
      <w:r>
        <w:rPr>
          <w:rFonts w:ascii="Calibri" w:hAnsi="Calibri" w:cs="Calibri"/>
          <w:lang w:val="en"/>
        </w:rPr>
        <w:t>DRIVERS</w:t>
      </w:r>
      <w:proofErr w:type="gramEnd"/>
      <w:r>
        <w:rPr>
          <w:rFonts w:ascii="Calibri" w:hAnsi="Calibri" w:cs="Calibri"/>
          <w:lang w:val="en"/>
        </w:rPr>
        <w:t xml:space="preserve"> DOOR HITS IN ANY EVENT! THIS WILL BE STRICTLY ENFORCED. INTENTIONAL STRIKES WILL RESULT IN MATCH STOP, AND REMOVAL OF YOUR VEHICLE FROM THE COMPETITION. </w:t>
      </w:r>
    </w:p>
    <w:p w14:paraId="144D8A57"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19.    Each Car entered gets 1 driver pass, and 2 pit passes. All other viewers will have to purchase event </w:t>
      </w:r>
      <w:proofErr w:type="gramStart"/>
      <w:r>
        <w:rPr>
          <w:rFonts w:ascii="Calibri" w:hAnsi="Calibri" w:cs="Calibri"/>
          <w:lang w:val="en"/>
        </w:rPr>
        <w:t>tickets, and</w:t>
      </w:r>
      <w:proofErr w:type="gramEnd"/>
      <w:r>
        <w:rPr>
          <w:rFonts w:ascii="Calibri" w:hAnsi="Calibri" w:cs="Calibri"/>
          <w:lang w:val="en"/>
        </w:rPr>
        <w:t xml:space="preserve"> will not be allowed in the pits. </w:t>
      </w:r>
    </w:p>
    <w:p w14:paraId="7DC0DB55" w14:textId="69B0E2C4"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20. Two additional pit crew members can be purchased for $</w:t>
      </w:r>
      <w:r w:rsidR="00B47A25">
        <w:rPr>
          <w:rFonts w:ascii="Calibri" w:hAnsi="Calibri" w:cs="Calibri"/>
          <w:lang w:val="en"/>
        </w:rPr>
        <w:t>30</w:t>
      </w:r>
      <w:r>
        <w:rPr>
          <w:rFonts w:ascii="Calibri" w:hAnsi="Calibri" w:cs="Calibri"/>
          <w:lang w:val="en"/>
        </w:rPr>
        <w:t xml:space="preserve"> per person.</w:t>
      </w:r>
    </w:p>
    <w:p w14:paraId="6AAB40C4"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46E086D4"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emolition Derby – Rules of Competition </w:t>
      </w:r>
    </w:p>
    <w:p w14:paraId="2EA154E0"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7E41D164"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0.    All Drivers must pay attention to the commands of the announcers, judges and flagmen </w:t>
      </w:r>
    </w:p>
    <w:p w14:paraId="3E0AD620"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1.    Drivers who continue to move after being flagged will be disqualified. </w:t>
      </w:r>
    </w:p>
    <w:p w14:paraId="40C55993"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2.    As cars enter the </w:t>
      </w:r>
      <w:proofErr w:type="gramStart"/>
      <w:r>
        <w:rPr>
          <w:rFonts w:ascii="Calibri" w:hAnsi="Calibri" w:cs="Calibri"/>
          <w:lang w:val="en"/>
        </w:rPr>
        <w:t>arena</w:t>
      </w:r>
      <w:proofErr w:type="gramEnd"/>
      <w:r>
        <w:rPr>
          <w:rFonts w:ascii="Calibri" w:hAnsi="Calibri" w:cs="Calibri"/>
          <w:lang w:val="en"/>
        </w:rPr>
        <w:t xml:space="preserve"> they will be inspected for safety belts, helmets, chains or welds on doors/hoods and loose debris in the vehicle.  Derby Officials reserve the right to re-inspect any vehicle at any time! </w:t>
      </w:r>
    </w:p>
    <w:p w14:paraId="6E0A2EF9"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3.    If you remove your seatbelt or exit the car at any time during the event you will be disqualified, except if your car is on fire </w:t>
      </w:r>
    </w:p>
    <w:p w14:paraId="17B8E6BE" w14:textId="319641FD"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4.    Drivers must hit another car at least every two minutes under their own power.  Hitting a </w:t>
      </w:r>
      <w:r>
        <w:rPr>
          <w:rFonts w:ascii="Calibri" w:hAnsi="Calibri" w:cs="Calibri"/>
          <w:lang w:val="en"/>
        </w:rPr>
        <w:lastRenderedPageBreak/>
        <w:t>disqualified car does not count</w:t>
      </w:r>
      <w:r w:rsidR="00D300C2">
        <w:rPr>
          <w:rFonts w:ascii="Calibri" w:hAnsi="Calibri" w:cs="Calibri"/>
          <w:lang w:val="en"/>
        </w:rPr>
        <w:t>.no sandbagging</w:t>
      </w:r>
    </w:p>
    <w:p w14:paraId="2B78CA3C"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5.    Drivers may enter each heat BUT must have Different car for each heat.  </w:t>
      </w:r>
    </w:p>
    <w:p w14:paraId="53F33703"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6.    Drivers that qualify two cars for the main event can only choose one of the cars to run. The other car will not be eligible to run in the main event unless another driver that has qualified for the main event purchases the car.  </w:t>
      </w:r>
    </w:p>
    <w:p w14:paraId="3492586A" w14:textId="2104146B"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7.    Herby Derby cars are not eligible for the main event.  </w:t>
      </w:r>
    </w:p>
    <w:p w14:paraId="6D56AAAE"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8.    Any driver who strikes a driver’s side door is disqualified unless pushed uncontrollably by another car </w:t>
      </w:r>
    </w:p>
    <w:p w14:paraId="30DEBCB0" w14:textId="0658EED1"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9.    Any car participating in the Heat, Consolation, Main Event, Grudge Match or Herbie Derby goes outside the logs during the race whether the person is making the hit or being hit will be flagged out for that race. </w:t>
      </w:r>
    </w:p>
    <w:p w14:paraId="6BF97FEE" w14:textId="77777777" w:rsidR="000B29CB" w:rsidRDefault="000B29CB" w:rsidP="000B29C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30.    Drivers MUST remove their car from the fairground immediately after the performance.  Any cars not removed within 24 hours will be fined $100  </w:t>
      </w:r>
    </w:p>
    <w:p w14:paraId="3F072F3D" w14:textId="1CCE819F" w:rsidR="00287622" w:rsidRPr="00E317D5" w:rsidRDefault="000B29CB" w:rsidP="000B29CB">
      <w:pPr>
        <w:tabs>
          <w:tab w:val="left" w:pos="2775"/>
        </w:tabs>
        <w:rPr>
          <w:rFonts w:ascii="Calibri" w:hAnsi="Calibri" w:cs="Calibri"/>
          <w:b/>
          <w:bCs/>
          <w:lang w:val="en"/>
        </w:rPr>
      </w:pPr>
      <w:r>
        <w:rPr>
          <w:rFonts w:ascii="Calibri" w:hAnsi="Calibri" w:cs="Calibri"/>
          <w:lang w:val="en"/>
        </w:rPr>
        <w:t xml:space="preserve">31.    </w:t>
      </w:r>
      <w:r w:rsidRPr="00E317D5">
        <w:rPr>
          <w:rFonts w:ascii="Calibri" w:hAnsi="Calibri" w:cs="Calibri"/>
          <w:b/>
          <w:bCs/>
          <w:lang w:val="en"/>
        </w:rPr>
        <w:t xml:space="preserve">WE ARE PRIVELIGED TO USE ALL OF OUR FACILITIES! PLEASE TAKE EXTRA CARE IN STRIPPING YOUR CAR!  </w:t>
      </w:r>
    </w:p>
    <w:p w14:paraId="42B70243" w14:textId="06441CCA" w:rsidR="00584318" w:rsidRDefault="00584318" w:rsidP="00584318">
      <w:pPr>
        <w:spacing w:after="3" w:line="249" w:lineRule="auto"/>
        <w:rPr>
          <w:rFonts w:ascii="Times New Roman" w:hAnsi="Times New Roman"/>
          <w:color w:val="000000"/>
          <w:sz w:val="28"/>
          <w:szCs w:val="28"/>
        </w:rPr>
      </w:pPr>
      <w:r>
        <w:rPr>
          <w:rFonts w:ascii="Times New Roman" w:hAnsi="Times New Roman"/>
          <w:b/>
          <w:color w:val="000000"/>
          <w:sz w:val="28"/>
          <w:szCs w:val="28"/>
        </w:rPr>
        <w:t>Demolition Derby – STOCK Class</w:t>
      </w:r>
      <w:r w:rsidR="00603820">
        <w:rPr>
          <w:rFonts w:ascii="Times New Roman" w:hAnsi="Times New Roman"/>
          <w:b/>
          <w:color w:val="000000"/>
          <w:sz w:val="28"/>
          <w:szCs w:val="28"/>
        </w:rPr>
        <w:t xml:space="preserve"> </w:t>
      </w:r>
      <w:r w:rsidR="0050175F">
        <w:rPr>
          <w:rFonts w:ascii="Times New Roman" w:hAnsi="Times New Roman"/>
          <w:b/>
          <w:color w:val="000000"/>
          <w:sz w:val="28"/>
          <w:szCs w:val="28"/>
        </w:rPr>
        <w:t xml:space="preserve">(if it is not in the </w:t>
      </w:r>
      <w:proofErr w:type="gramStart"/>
      <w:r w:rsidR="0050175F">
        <w:rPr>
          <w:rFonts w:ascii="Times New Roman" w:hAnsi="Times New Roman"/>
          <w:b/>
          <w:color w:val="000000"/>
          <w:sz w:val="28"/>
          <w:szCs w:val="28"/>
        </w:rPr>
        <w:t>rules</w:t>
      </w:r>
      <w:proofErr w:type="gramEnd"/>
      <w:r w:rsidR="0050175F">
        <w:rPr>
          <w:rFonts w:ascii="Times New Roman" w:hAnsi="Times New Roman"/>
          <w:b/>
          <w:color w:val="000000"/>
          <w:sz w:val="28"/>
          <w:szCs w:val="28"/>
        </w:rPr>
        <w:t xml:space="preserve"> YOU CAN NOT DO IT)</w:t>
      </w:r>
    </w:p>
    <w:p w14:paraId="01DE8F7F" w14:textId="77777777" w:rsidR="00584318" w:rsidRDefault="00584318" w:rsidP="00584318">
      <w:pPr>
        <w:spacing w:after="0"/>
        <w:rPr>
          <w:rFonts w:ascii="Times New Roman" w:hAnsi="Times New Roman"/>
          <w:color w:val="000000"/>
        </w:rPr>
      </w:pPr>
      <w:r>
        <w:rPr>
          <w:rFonts w:ascii="Times New Roman" w:hAnsi="Times New Roman"/>
          <w:color w:val="000000"/>
        </w:rPr>
        <w:t xml:space="preserve"> </w:t>
      </w:r>
    </w:p>
    <w:p w14:paraId="5233B5BB"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b/>
          <w:color w:val="000000"/>
        </w:rPr>
        <w:t xml:space="preserve">This is a “chain and bang” </w:t>
      </w:r>
      <w:r>
        <w:rPr>
          <w:rFonts w:ascii="Times New Roman" w:hAnsi="Times New Roman"/>
          <w:color w:val="000000"/>
        </w:rPr>
        <w:t xml:space="preserve">All other derby rules apply with these exceptions: </w:t>
      </w:r>
    </w:p>
    <w:p w14:paraId="24CFA26D"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Cars must stay completely factory stock </w:t>
      </w:r>
      <w:proofErr w:type="gramStart"/>
      <w:r>
        <w:rPr>
          <w:rFonts w:ascii="Times New Roman" w:hAnsi="Times New Roman"/>
          <w:color w:val="000000"/>
        </w:rPr>
        <w:t>with the exception of</w:t>
      </w:r>
      <w:proofErr w:type="gramEnd"/>
      <w:r>
        <w:rPr>
          <w:rFonts w:ascii="Times New Roman" w:hAnsi="Times New Roman"/>
          <w:color w:val="000000"/>
        </w:rPr>
        <w:t xml:space="preserve"> the following rules:  </w:t>
      </w:r>
    </w:p>
    <w:p w14:paraId="1607F05D" w14:textId="047BCF4C" w:rsidR="00584318" w:rsidRPr="00663243" w:rsidRDefault="00CB4FC2" w:rsidP="00E317D5">
      <w:pPr>
        <w:numPr>
          <w:ilvl w:val="0"/>
          <w:numId w:val="5"/>
        </w:numPr>
        <w:spacing w:after="4" w:line="480" w:lineRule="auto"/>
        <w:rPr>
          <w:rFonts w:ascii="Times New Roman" w:hAnsi="Times New Roman"/>
          <w:color w:val="000000"/>
        </w:rPr>
      </w:pPr>
      <w:r>
        <w:rPr>
          <w:rFonts w:ascii="Times New Roman" w:hAnsi="Times New Roman"/>
          <w:color w:val="000000"/>
        </w:rPr>
        <w:t>B</w:t>
      </w:r>
      <w:r w:rsidR="00584318" w:rsidRPr="00CB4FC2">
        <w:rPr>
          <w:rFonts w:ascii="Times New Roman" w:hAnsi="Times New Roman"/>
          <w:color w:val="000000"/>
        </w:rPr>
        <w:t xml:space="preserve">umpers must </w:t>
      </w:r>
      <w:r>
        <w:rPr>
          <w:rFonts w:ascii="Times New Roman" w:hAnsi="Times New Roman"/>
          <w:color w:val="000000"/>
        </w:rPr>
        <w:t xml:space="preserve">be passenger car type and </w:t>
      </w:r>
      <w:r w:rsidR="00663243" w:rsidRPr="00663243">
        <w:rPr>
          <w:rFonts w:ascii="Times New Roman" w:hAnsi="Times New Roman"/>
          <w:b/>
          <w:bCs/>
          <w:color w:val="000000"/>
        </w:rPr>
        <w:t>CAN</w:t>
      </w:r>
      <w:r>
        <w:rPr>
          <w:rFonts w:ascii="Times New Roman" w:hAnsi="Times New Roman"/>
          <w:color w:val="000000"/>
        </w:rPr>
        <w:t xml:space="preserve"> be swapped. The</w:t>
      </w:r>
      <w:r w:rsidR="00584318" w:rsidRPr="00CB4FC2">
        <w:rPr>
          <w:rFonts w:ascii="Times New Roman" w:hAnsi="Times New Roman"/>
          <w:color w:val="000000"/>
        </w:rPr>
        <w:t xml:space="preserve"> intention of this class is to run stock cars.</w:t>
      </w:r>
      <w:r w:rsidR="008B5963">
        <w:rPr>
          <w:rFonts w:ascii="Times New Roman" w:hAnsi="Times New Roman"/>
          <w:color w:val="000000"/>
        </w:rPr>
        <w:t xml:space="preserve"> </w:t>
      </w:r>
      <w:r>
        <w:rPr>
          <w:rFonts w:ascii="Times New Roman" w:hAnsi="Times New Roman"/>
          <w:color w:val="000000"/>
        </w:rPr>
        <w:t>N</w:t>
      </w:r>
      <w:r w:rsidR="00FE4229" w:rsidRPr="00CB4FC2">
        <w:rPr>
          <w:rFonts w:ascii="Times New Roman" w:hAnsi="Times New Roman"/>
          <w:color w:val="000000"/>
        </w:rPr>
        <w:t>o Chrysler imperials</w:t>
      </w:r>
      <w:r w:rsidR="008B5963">
        <w:rPr>
          <w:rFonts w:ascii="Times New Roman" w:hAnsi="Times New Roman"/>
          <w:color w:val="000000"/>
        </w:rPr>
        <w:t xml:space="preserve"> or </w:t>
      </w:r>
      <w:r w:rsidR="00D84BB6">
        <w:rPr>
          <w:rFonts w:ascii="Times New Roman" w:hAnsi="Times New Roman"/>
          <w:color w:val="000000"/>
        </w:rPr>
        <w:t xml:space="preserve">2003 and up </w:t>
      </w:r>
      <w:r w:rsidR="00663243">
        <w:rPr>
          <w:rFonts w:ascii="Times New Roman" w:hAnsi="Times New Roman"/>
          <w:color w:val="000000"/>
        </w:rPr>
        <w:t>F</w:t>
      </w:r>
      <w:r w:rsidR="00D84BB6">
        <w:rPr>
          <w:rFonts w:ascii="Times New Roman" w:hAnsi="Times New Roman"/>
          <w:color w:val="000000"/>
        </w:rPr>
        <w:t>ord Crown Victoria</w:t>
      </w:r>
      <w:r w:rsidR="00FE4229" w:rsidRPr="00CB4FC2">
        <w:rPr>
          <w:rFonts w:ascii="Times New Roman" w:hAnsi="Times New Roman"/>
          <w:color w:val="000000"/>
        </w:rPr>
        <w:t>.</w:t>
      </w:r>
      <w:r w:rsidR="00584318" w:rsidRPr="00CB4FC2">
        <w:rPr>
          <w:rFonts w:ascii="Times New Roman" w:hAnsi="Times New Roman"/>
          <w:color w:val="000000"/>
        </w:rPr>
        <w:t xml:space="preserve">  Exceptions will be made for different engines, transmissions and other minor deviations from the “stock” condition of the car </w:t>
      </w:r>
      <w:r w:rsidR="00663243">
        <w:rPr>
          <w:rFonts w:ascii="Times New Roman" w:hAnsi="Times New Roman"/>
          <w:color w:val="000000"/>
        </w:rPr>
        <w:t xml:space="preserve">if </w:t>
      </w:r>
      <w:proofErr w:type="gramStart"/>
      <w:r w:rsidR="00584318" w:rsidRPr="00CB4FC2">
        <w:rPr>
          <w:rFonts w:ascii="Times New Roman" w:hAnsi="Times New Roman"/>
          <w:color w:val="000000"/>
        </w:rPr>
        <w:t>as long as</w:t>
      </w:r>
      <w:proofErr w:type="gramEnd"/>
      <w:r w:rsidR="00584318" w:rsidRPr="00CB4FC2">
        <w:rPr>
          <w:rFonts w:ascii="Times New Roman" w:hAnsi="Times New Roman"/>
          <w:color w:val="000000"/>
        </w:rPr>
        <w:t xml:space="preserve"> they meet the original intention</w:t>
      </w:r>
      <w:r w:rsidR="00800549" w:rsidRPr="00CB4FC2">
        <w:rPr>
          <w:rFonts w:ascii="Times New Roman" w:hAnsi="Times New Roman"/>
          <w:color w:val="000000"/>
        </w:rPr>
        <w:t xml:space="preserve"> such as chevy motor in ford car etc.</w:t>
      </w:r>
      <w:r w:rsidR="00584318" w:rsidRPr="00CB4FC2">
        <w:rPr>
          <w:rFonts w:ascii="Times New Roman" w:hAnsi="Times New Roman"/>
          <w:color w:val="000000"/>
        </w:rPr>
        <w:t xml:space="preserve">  PLEASE CALL</w:t>
      </w:r>
      <w:r w:rsidR="00663243">
        <w:rPr>
          <w:rFonts w:ascii="Times New Roman" w:hAnsi="Times New Roman"/>
          <w:color w:val="000000"/>
        </w:rPr>
        <w:t xml:space="preserve"> </w:t>
      </w:r>
      <w:r w:rsidR="00584318" w:rsidRPr="00663243">
        <w:rPr>
          <w:rFonts w:ascii="Times New Roman" w:hAnsi="Times New Roman"/>
          <w:color w:val="000000"/>
        </w:rPr>
        <w:t xml:space="preserve">US IF YOU HAVE QUESTIONS! </w:t>
      </w:r>
    </w:p>
    <w:p w14:paraId="23E53A89" w14:textId="5B08E621" w:rsidR="00584318" w:rsidRPr="005C0211" w:rsidRDefault="00584318" w:rsidP="00E317D5">
      <w:pPr>
        <w:numPr>
          <w:ilvl w:val="0"/>
          <w:numId w:val="5"/>
        </w:numPr>
        <w:spacing w:after="3" w:line="480" w:lineRule="auto"/>
        <w:rPr>
          <w:rFonts w:ascii="Times New Roman" w:hAnsi="Times New Roman"/>
          <w:color w:val="000000"/>
        </w:rPr>
      </w:pPr>
      <w:r w:rsidRPr="005C0211">
        <w:rPr>
          <w:rFonts w:ascii="Times New Roman" w:hAnsi="Times New Roman"/>
          <w:b/>
          <w:color w:val="000000"/>
        </w:rPr>
        <w:t>NO welding on car except for the driver’s door and interior roll cage/halo</w:t>
      </w:r>
      <w:r w:rsidRPr="005C0211">
        <w:rPr>
          <w:rFonts w:ascii="Times New Roman" w:hAnsi="Times New Roman"/>
          <w:color w:val="000000"/>
        </w:rPr>
        <w:t xml:space="preserve">. Driver’s door must be welded shut and reinforced with flat or angle iron and not to exceed more than 4" past each side of driver’s door. All reinforcement is strictly for driver safety.   Grader Bar can NOT be used. </w:t>
      </w:r>
      <w:r w:rsidR="00AC7A5D">
        <w:rPr>
          <w:rFonts w:ascii="Times New Roman" w:hAnsi="Times New Roman"/>
          <w:color w:val="000000"/>
        </w:rPr>
        <w:t xml:space="preserve">                                                              </w:t>
      </w:r>
      <w:r w:rsidR="00F334C1">
        <w:rPr>
          <w:rFonts w:ascii="Times New Roman" w:hAnsi="Times New Roman"/>
          <w:color w:val="000000"/>
        </w:rPr>
        <w:t xml:space="preserve">                                                                      </w:t>
      </w:r>
      <w:r w:rsidR="00663243">
        <w:rPr>
          <w:rFonts w:ascii="Times New Roman" w:hAnsi="Times New Roman"/>
          <w:color w:val="000000"/>
        </w:rPr>
        <w:t xml:space="preserve">              </w:t>
      </w:r>
      <w:r w:rsidR="00663243" w:rsidRPr="00663243">
        <w:rPr>
          <w:rFonts w:ascii="Times New Roman" w:hAnsi="Times New Roman"/>
          <w:b/>
          <w:bCs/>
          <w:color w:val="000000"/>
        </w:rPr>
        <w:lastRenderedPageBreak/>
        <w:t>A</w:t>
      </w:r>
      <w:r w:rsidRPr="005C0211">
        <w:rPr>
          <w:rFonts w:ascii="Times New Roman" w:hAnsi="Times New Roman"/>
          <w:b/>
          <w:color w:val="000000"/>
        </w:rPr>
        <w:t>LL CARS MUST HAVE A PROTECTIVE ROLL CAGE/HALO TO PROTECT THE DRIVER</w:t>
      </w:r>
      <w:r w:rsidRPr="005C0211">
        <w:rPr>
          <w:rFonts w:ascii="Times New Roman" w:hAnsi="Times New Roman"/>
          <w:color w:val="000000"/>
        </w:rPr>
        <w:t xml:space="preserve"> </w:t>
      </w:r>
    </w:p>
    <w:p w14:paraId="2C035B42"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The structure must </w:t>
      </w:r>
      <w:proofErr w:type="gramStart"/>
      <w:r>
        <w:rPr>
          <w:rFonts w:ascii="Times New Roman" w:hAnsi="Times New Roman"/>
          <w:color w:val="000000"/>
        </w:rPr>
        <w:t>completely surround</w:t>
      </w:r>
      <w:proofErr w:type="gramEnd"/>
      <w:r>
        <w:rPr>
          <w:rFonts w:ascii="Times New Roman" w:hAnsi="Times New Roman"/>
          <w:color w:val="000000"/>
        </w:rPr>
        <w:t xml:space="preserve"> the driver and attach to the car in at least 4 points.  </w:t>
      </w:r>
    </w:p>
    <w:p w14:paraId="17D0C361"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All interior bars must be no less than 2” minimum (0.90’’ Wall) and maximum of 4” in diameter with a minimum of 4”x4” or max of 12”x12” end plates. End plates must be welded in place no bolting allowed. </w:t>
      </w:r>
    </w:p>
    <w:p w14:paraId="3EE40FE5" w14:textId="3969B71E"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You can run an upright post or roll loop, the halo must be ATTACHED to the roof, seat bar and floor</w:t>
      </w:r>
      <w:r>
        <w:rPr>
          <w:rFonts w:ascii="Times New Roman" w:hAnsi="Times New Roman"/>
          <w:b/>
          <w:color w:val="000000"/>
        </w:rPr>
        <w:t xml:space="preserve"> </w:t>
      </w:r>
      <w:r>
        <w:rPr>
          <w:rFonts w:ascii="Times New Roman" w:hAnsi="Times New Roman"/>
          <w:color w:val="000000"/>
        </w:rPr>
        <w:t>no more than 6” behind the driver’s seat. It may be welded or bolted to the floor</w:t>
      </w:r>
      <w:r w:rsidR="006F6DED">
        <w:rPr>
          <w:rFonts w:ascii="Times New Roman" w:hAnsi="Times New Roman"/>
          <w:color w:val="000000"/>
        </w:rPr>
        <w:t xml:space="preserve"> but </w:t>
      </w:r>
      <w:proofErr w:type="spellStart"/>
      <w:r w:rsidR="006F6DED">
        <w:rPr>
          <w:rFonts w:ascii="Times New Roman" w:hAnsi="Times New Roman"/>
          <w:color w:val="000000"/>
        </w:rPr>
        <w:t>can not</w:t>
      </w:r>
      <w:proofErr w:type="spellEnd"/>
      <w:r w:rsidR="006F6DED">
        <w:rPr>
          <w:rFonts w:ascii="Times New Roman" w:hAnsi="Times New Roman"/>
          <w:color w:val="000000"/>
        </w:rPr>
        <w:t xml:space="preserve"> be bolted through the frame</w:t>
      </w:r>
      <w:r>
        <w:rPr>
          <w:rFonts w:ascii="Times New Roman" w:hAnsi="Times New Roman"/>
          <w:color w:val="000000"/>
        </w:rPr>
        <w:t xml:space="preserve">. This is for safety so please make sure it is welded adequately or bolted.  </w:t>
      </w:r>
    </w:p>
    <w:p w14:paraId="4E428BBF" w14:textId="161C1D73"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An optional bar may be put in the front where the dashboard was located, in between the front door posts. </w:t>
      </w:r>
      <w:r w:rsidR="00800549">
        <w:rPr>
          <w:rFonts w:ascii="Times New Roman" w:hAnsi="Times New Roman"/>
          <w:color w:val="000000"/>
        </w:rPr>
        <w:t>Vehicle must have 1 but no more than 2 bars vertical in windshield opening</w:t>
      </w:r>
      <w:r>
        <w:rPr>
          <w:rFonts w:ascii="Times New Roman" w:hAnsi="Times New Roman"/>
          <w:color w:val="000000"/>
        </w:rPr>
        <w:t xml:space="preserve"> </w:t>
      </w:r>
    </w:p>
    <w:p w14:paraId="69F80A22"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You may weld a connecting bar on the inside of the driver’s and passenger door only from front bar to the rear bar creating in essence a box.  </w:t>
      </w:r>
    </w:p>
    <w:p w14:paraId="6BA99BD5"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All bars and posts in the proximity of the head must be padded.  </w:t>
      </w:r>
    </w:p>
    <w:p w14:paraId="64CC2048" w14:textId="77777777" w:rsidR="00584318" w:rsidRDefault="00584318" w:rsidP="00E317D5">
      <w:pPr>
        <w:numPr>
          <w:ilvl w:val="0"/>
          <w:numId w:val="5"/>
        </w:numPr>
        <w:spacing w:after="3" w:line="480" w:lineRule="auto"/>
        <w:rPr>
          <w:rFonts w:ascii="Times New Roman" w:hAnsi="Times New Roman"/>
          <w:color w:val="000000"/>
        </w:rPr>
      </w:pPr>
      <w:r>
        <w:rPr>
          <w:rFonts w:ascii="Times New Roman" w:hAnsi="Times New Roman"/>
          <w:b/>
          <w:color w:val="000000"/>
        </w:rPr>
        <w:t xml:space="preserve">Overall safety will be determined by the officials at time of inspection. </w:t>
      </w:r>
      <w:r>
        <w:rPr>
          <w:rFonts w:ascii="Times New Roman" w:hAnsi="Times New Roman"/>
          <w:color w:val="000000"/>
        </w:rPr>
        <w:t xml:space="preserve"> </w:t>
      </w:r>
    </w:p>
    <w:p w14:paraId="05FF4533"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Minor weld repairs will be permitted to make the car functional </w:t>
      </w:r>
      <w:proofErr w:type="gramStart"/>
      <w:r>
        <w:rPr>
          <w:rFonts w:ascii="Times New Roman" w:hAnsi="Times New Roman"/>
          <w:color w:val="000000"/>
        </w:rPr>
        <w:t>as long as</w:t>
      </w:r>
      <w:proofErr w:type="gramEnd"/>
      <w:r>
        <w:rPr>
          <w:rFonts w:ascii="Times New Roman" w:hAnsi="Times New Roman"/>
          <w:color w:val="000000"/>
        </w:rPr>
        <w:t xml:space="preserve"> the repairs meet the original intention of the stock car.  </w:t>
      </w:r>
      <w:r>
        <w:rPr>
          <w:rFonts w:ascii="Times New Roman" w:hAnsi="Times New Roman"/>
          <w:b/>
          <w:color w:val="000000"/>
        </w:rPr>
        <w:t>NO PLATING OR REINFORCING.</w:t>
      </w:r>
      <w:r>
        <w:rPr>
          <w:rFonts w:ascii="Times New Roman" w:hAnsi="Times New Roman"/>
          <w:color w:val="000000"/>
        </w:rPr>
        <w:t xml:space="preserve"> </w:t>
      </w:r>
    </w:p>
    <w:p w14:paraId="2D0E5D3E" w14:textId="52CB4C99"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Doors, hoods, trunks are allowed two (2) chain securements per item maximum. *** A “securement” is one (1) piece of chain, no longer than 36", with one (1) bolt no longer than 6".  </w:t>
      </w:r>
    </w:p>
    <w:p w14:paraId="1B1BD158" w14:textId="4CF34A02"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Bumper ends may not be cut, but they may be bent in. </w:t>
      </w:r>
      <w:r w:rsidR="00CB00A0">
        <w:rPr>
          <w:rFonts w:ascii="Times New Roman" w:hAnsi="Times New Roman"/>
          <w:color w:val="000000"/>
        </w:rPr>
        <w:t xml:space="preserve">skins may not be welded to inner structures of bumpers.no </w:t>
      </w:r>
      <w:r w:rsidR="009A723A">
        <w:rPr>
          <w:rFonts w:ascii="Times New Roman" w:hAnsi="Times New Roman"/>
          <w:color w:val="000000"/>
        </w:rPr>
        <w:t>hard nosing</w:t>
      </w:r>
      <w:r w:rsidR="00CB00A0">
        <w:rPr>
          <w:rFonts w:ascii="Times New Roman" w:hAnsi="Times New Roman"/>
          <w:color w:val="000000"/>
        </w:rPr>
        <w:t xml:space="preserve"> or tilting of frames</w:t>
      </w:r>
      <w:r w:rsidR="00F334C1">
        <w:rPr>
          <w:rFonts w:ascii="Times New Roman" w:hAnsi="Times New Roman"/>
          <w:color w:val="000000"/>
        </w:rPr>
        <w:t>.</w:t>
      </w:r>
      <w:r>
        <w:rPr>
          <w:rFonts w:ascii="Times New Roman" w:hAnsi="Times New Roman"/>
          <w:color w:val="000000"/>
        </w:rPr>
        <w:t xml:space="preserve"> </w:t>
      </w:r>
      <w:r w:rsidR="00AC7A5D">
        <w:rPr>
          <w:rFonts w:ascii="Times New Roman" w:hAnsi="Times New Roman"/>
          <w:color w:val="000000"/>
        </w:rPr>
        <w:t>Bumper brackets/shocks may be welded to fram</w:t>
      </w:r>
      <w:r w:rsidR="00A71639">
        <w:rPr>
          <w:rFonts w:ascii="Times New Roman" w:hAnsi="Times New Roman"/>
          <w:color w:val="000000"/>
        </w:rPr>
        <w:t>e</w:t>
      </w:r>
      <w:r w:rsidR="00AC7A5D">
        <w:rPr>
          <w:rFonts w:ascii="Times New Roman" w:hAnsi="Times New Roman"/>
          <w:color w:val="000000"/>
        </w:rPr>
        <w:t xml:space="preserve"> maximum 6 inches,</w:t>
      </w:r>
      <w:r w:rsidR="009A723A">
        <w:rPr>
          <w:rFonts w:ascii="Times New Roman" w:hAnsi="Times New Roman"/>
          <w:color w:val="000000"/>
        </w:rPr>
        <w:t xml:space="preserve"> </w:t>
      </w:r>
      <w:r w:rsidR="00AC7A5D">
        <w:rPr>
          <w:rFonts w:ascii="Times New Roman" w:hAnsi="Times New Roman"/>
          <w:color w:val="000000"/>
        </w:rPr>
        <w:t>shock/brackets may be welded to bumper max of 6 inches and shock may be welded compressed</w:t>
      </w:r>
    </w:p>
    <w:p w14:paraId="153ACAD4"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Maximum height to bottom of bumper 18".  </w:t>
      </w:r>
    </w:p>
    <w:p w14:paraId="0B83E0CA"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Chain only, not to exceed 3/8", no welded links, sheet metal to sheet metal only.  </w:t>
      </w:r>
    </w:p>
    <w:p w14:paraId="5D535A95"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lastRenderedPageBreak/>
        <w:t xml:space="preserve">Driver door must be welded and reinforced for driver safety ONLY.  </w:t>
      </w:r>
    </w:p>
    <w:p w14:paraId="61C6DE9E"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No wagon flip-up compartment lids, they must be removed.  </w:t>
      </w:r>
    </w:p>
    <w:p w14:paraId="25574118"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Absolutely no antifreeze in radiators, water only!! This will be enforced.  </w:t>
      </w:r>
    </w:p>
    <w:p w14:paraId="1F690C90"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Exhaust may exit the hood.  </w:t>
      </w:r>
    </w:p>
    <w:p w14:paraId="1C13B7CC"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You may add an auxiliary floor shifter. Auxiliary transmission coolers are not allowed.  </w:t>
      </w:r>
    </w:p>
    <w:p w14:paraId="3B7ECB86"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You may add a hand throttle.  </w:t>
      </w:r>
    </w:p>
    <w:p w14:paraId="0A52B949" w14:textId="028691FD"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Support chains on engine/transmission ok, one (1) per mount.</w:t>
      </w:r>
      <w:r w:rsidR="00F97D9F">
        <w:rPr>
          <w:rFonts w:ascii="Times New Roman" w:hAnsi="Times New Roman"/>
          <w:color w:val="000000"/>
        </w:rPr>
        <w:t xml:space="preserve"> </w:t>
      </w:r>
      <w:r w:rsidR="00CB00A0">
        <w:rPr>
          <w:rFonts w:ascii="Times New Roman" w:hAnsi="Times New Roman"/>
          <w:color w:val="000000"/>
        </w:rPr>
        <w:t>No cradles or distributor protectors allowed</w:t>
      </w:r>
      <w:r>
        <w:rPr>
          <w:rFonts w:ascii="Times New Roman" w:hAnsi="Times New Roman"/>
          <w:color w:val="000000"/>
        </w:rPr>
        <w:t xml:space="preserve">  </w:t>
      </w:r>
    </w:p>
    <w:p w14:paraId="229AE4B0" w14:textId="62AEB555"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Welded or </w:t>
      </w:r>
      <w:proofErr w:type="spellStart"/>
      <w:r>
        <w:rPr>
          <w:rFonts w:ascii="Times New Roman" w:hAnsi="Times New Roman"/>
          <w:color w:val="000000"/>
        </w:rPr>
        <w:t>posi</w:t>
      </w:r>
      <w:proofErr w:type="spellEnd"/>
      <w:r>
        <w:rPr>
          <w:rFonts w:ascii="Times New Roman" w:hAnsi="Times New Roman"/>
          <w:color w:val="000000"/>
        </w:rPr>
        <w:t xml:space="preserve">-traction rear ends ok. </w:t>
      </w:r>
      <w:r w:rsidR="00800549">
        <w:rPr>
          <w:rFonts w:ascii="Times New Roman" w:hAnsi="Times New Roman"/>
          <w:color w:val="000000"/>
        </w:rPr>
        <w:t xml:space="preserve">No braced </w:t>
      </w:r>
      <w:r w:rsidR="00F97D9F">
        <w:rPr>
          <w:rFonts w:ascii="Times New Roman" w:hAnsi="Times New Roman"/>
          <w:color w:val="000000"/>
        </w:rPr>
        <w:t>rear-ends</w:t>
      </w:r>
      <w:r w:rsidR="00800549">
        <w:rPr>
          <w:rFonts w:ascii="Times New Roman" w:hAnsi="Times New Roman"/>
          <w:color w:val="000000"/>
        </w:rPr>
        <w:t xml:space="preserve"> and must be 5 lug variation</w:t>
      </w:r>
      <w:r>
        <w:rPr>
          <w:rFonts w:ascii="Times New Roman" w:hAnsi="Times New Roman"/>
          <w:color w:val="000000"/>
        </w:rPr>
        <w:t xml:space="preserve"> </w:t>
      </w:r>
    </w:p>
    <w:p w14:paraId="2B43EC23"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Airbags must be disabled and removed. </w:t>
      </w:r>
    </w:p>
    <w:p w14:paraId="67C6B708" w14:textId="49C49BEC" w:rsidR="00584318" w:rsidRDefault="00584318" w:rsidP="00E317D5">
      <w:pPr>
        <w:numPr>
          <w:ilvl w:val="0"/>
          <w:numId w:val="5"/>
        </w:numPr>
        <w:spacing w:after="4" w:line="480" w:lineRule="auto"/>
        <w:rPr>
          <w:rFonts w:ascii="Times New Roman" w:hAnsi="Times New Roman"/>
          <w:color w:val="000000"/>
        </w:rPr>
      </w:pPr>
      <w:r w:rsidRPr="00F97D9F">
        <w:rPr>
          <w:rFonts w:ascii="Times New Roman" w:hAnsi="Times New Roman"/>
          <w:b/>
          <w:bCs/>
          <w:color w:val="000000"/>
        </w:rPr>
        <w:t>Tire</w:t>
      </w:r>
      <w:r>
        <w:rPr>
          <w:rFonts w:ascii="Times New Roman" w:hAnsi="Times New Roman"/>
          <w:color w:val="000000"/>
        </w:rPr>
        <w:t xml:space="preserve">: you may run </w:t>
      </w:r>
      <w:r w:rsidR="00CB4FC2">
        <w:rPr>
          <w:rFonts w:ascii="Times New Roman" w:hAnsi="Times New Roman"/>
          <w:color w:val="000000"/>
        </w:rPr>
        <w:t xml:space="preserve">up to a </w:t>
      </w:r>
      <w:r w:rsidR="00C1790D">
        <w:rPr>
          <w:rFonts w:ascii="Times New Roman" w:hAnsi="Times New Roman"/>
          <w:color w:val="000000"/>
        </w:rPr>
        <w:t xml:space="preserve">10 ply </w:t>
      </w:r>
      <w:r w:rsidR="00C1790D" w:rsidRPr="00F97D9F">
        <w:rPr>
          <w:rFonts w:ascii="Times New Roman" w:hAnsi="Times New Roman"/>
          <w:b/>
          <w:bCs/>
          <w:color w:val="000000"/>
        </w:rPr>
        <w:t>DOT</w:t>
      </w:r>
      <w:r w:rsidR="00C1790D">
        <w:rPr>
          <w:rFonts w:ascii="Times New Roman" w:hAnsi="Times New Roman"/>
          <w:color w:val="000000"/>
        </w:rPr>
        <w:t xml:space="preserve"> tire</w:t>
      </w:r>
      <w:r w:rsidR="00CB4FC2">
        <w:rPr>
          <w:rFonts w:ascii="Times New Roman" w:hAnsi="Times New Roman"/>
          <w:color w:val="000000"/>
        </w:rPr>
        <w:t xml:space="preserve"> air filled only</w:t>
      </w:r>
      <w:r w:rsidR="00C1790D">
        <w:rPr>
          <w:rFonts w:ascii="Times New Roman" w:hAnsi="Times New Roman"/>
          <w:color w:val="000000"/>
        </w:rPr>
        <w:t>. No implement</w:t>
      </w:r>
      <w:r w:rsidR="001A5AC7">
        <w:rPr>
          <w:rFonts w:ascii="Times New Roman" w:hAnsi="Times New Roman"/>
          <w:color w:val="000000"/>
        </w:rPr>
        <w:t xml:space="preserve"> or </w:t>
      </w:r>
      <w:r w:rsidR="00CB4FC2">
        <w:rPr>
          <w:rFonts w:ascii="Times New Roman" w:hAnsi="Times New Roman"/>
          <w:color w:val="000000"/>
        </w:rPr>
        <w:t>paddle</w:t>
      </w:r>
      <w:r w:rsidR="00C1790D">
        <w:rPr>
          <w:rFonts w:ascii="Times New Roman" w:hAnsi="Times New Roman"/>
          <w:color w:val="000000"/>
        </w:rPr>
        <w:t xml:space="preserve"> tires will be allowed.</w:t>
      </w:r>
    </w:p>
    <w:p w14:paraId="4D689036" w14:textId="2A35E01B"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PRE-RUN CARS ONLY: If you are using a pre-ran car, and the core support has been torn from the frame, you may repair it as follows: One (1) 1⁄2" bolt with washers, per core support mount can be used in place of the old bolt. The factory core support rubber mounts must remain in place. No excessive length on bolts. If the hole on the frame is torn, a washer may be welded over that hole, top side only. Washer’s only, no plates, cannot exceed 1/8" thick or 1 3/4" outside diameter.  </w:t>
      </w:r>
    </w:p>
    <w:p w14:paraId="3F714D72" w14:textId="77777777" w:rsidR="00584318" w:rsidRDefault="00584318" w:rsidP="00E317D5">
      <w:pPr>
        <w:numPr>
          <w:ilvl w:val="0"/>
          <w:numId w:val="5"/>
        </w:numPr>
        <w:spacing w:after="4" w:line="480" w:lineRule="auto"/>
        <w:rPr>
          <w:rFonts w:ascii="Times New Roman" w:hAnsi="Times New Roman"/>
          <w:color w:val="000000"/>
        </w:rPr>
      </w:pPr>
      <w:r>
        <w:rPr>
          <w:rFonts w:ascii="Times New Roman" w:hAnsi="Times New Roman"/>
          <w:color w:val="000000"/>
        </w:rPr>
        <w:t xml:space="preserve">If vehicle comes stock with a transmission cooler, it may be moved into the cab behind the driver. It must be in a closed box to reduce injury of the driver.   </w:t>
      </w:r>
    </w:p>
    <w:p w14:paraId="78B4E27B" w14:textId="2AE59D37" w:rsidR="00584318" w:rsidRPr="00E317D5" w:rsidRDefault="00584318" w:rsidP="00E317D5">
      <w:pPr>
        <w:numPr>
          <w:ilvl w:val="0"/>
          <w:numId w:val="5"/>
        </w:numPr>
        <w:spacing w:after="3" w:line="480" w:lineRule="auto"/>
        <w:rPr>
          <w:rFonts w:ascii="Times New Roman" w:hAnsi="Times New Roman"/>
          <w:color w:val="000000"/>
        </w:rPr>
      </w:pPr>
      <w:r>
        <w:rPr>
          <w:rFonts w:ascii="Times New Roman" w:hAnsi="Times New Roman"/>
          <w:b/>
          <w:color w:val="000000"/>
        </w:rPr>
        <w:t xml:space="preserve">This is a chain and bang class. If we find welding or reinforcing on the car except where </w:t>
      </w:r>
      <w:proofErr w:type="gramStart"/>
      <w:r>
        <w:rPr>
          <w:rFonts w:ascii="Times New Roman" w:hAnsi="Times New Roman"/>
          <w:b/>
          <w:color w:val="000000"/>
        </w:rPr>
        <w:t>specified</w:t>
      </w:r>
      <w:proofErr w:type="gramEnd"/>
      <w:r>
        <w:rPr>
          <w:rFonts w:ascii="Times New Roman" w:hAnsi="Times New Roman"/>
          <w:b/>
          <w:color w:val="000000"/>
        </w:rPr>
        <w:t xml:space="preserve"> you will </w:t>
      </w:r>
      <w:r w:rsidR="003B67F7">
        <w:rPr>
          <w:rFonts w:ascii="Times New Roman" w:hAnsi="Times New Roman"/>
          <w:b/>
          <w:color w:val="000000"/>
        </w:rPr>
        <w:t>not run</w:t>
      </w:r>
      <w:r>
        <w:rPr>
          <w:rFonts w:ascii="Times New Roman" w:hAnsi="Times New Roman"/>
          <w:b/>
          <w:color w:val="000000"/>
        </w:rPr>
        <w:t xml:space="preserve"> </w:t>
      </w:r>
    </w:p>
    <w:p w14:paraId="45CD0971" w14:textId="01BFA72C" w:rsidR="00E317D5" w:rsidRPr="00746384" w:rsidRDefault="003A5C5A" w:rsidP="00E317D5">
      <w:pPr>
        <w:numPr>
          <w:ilvl w:val="0"/>
          <w:numId w:val="5"/>
        </w:numPr>
        <w:spacing w:after="3" w:line="480" w:lineRule="auto"/>
        <w:rPr>
          <w:rFonts w:ascii="Times New Roman" w:hAnsi="Times New Roman"/>
          <w:color w:val="000000"/>
        </w:rPr>
      </w:pPr>
      <w:r w:rsidRPr="003A5C5A">
        <w:rPr>
          <w:rFonts w:ascii="Calibri" w:hAnsi="Calibri" w:cs="Calibri"/>
          <w:lang w:val="en"/>
        </w:rPr>
        <w:t>Original gas tanks must be removed</w:t>
      </w:r>
    </w:p>
    <w:p w14:paraId="307D0021" w14:textId="037FB92F" w:rsidR="00746384" w:rsidRPr="00EB2AC6" w:rsidRDefault="00746384" w:rsidP="00E317D5">
      <w:pPr>
        <w:numPr>
          <w:ilvl w:val="0"/>
          <w:numId w:val="5"/>
        </w:numPr>
        <w:spacing w:after="3" w:line="480" w:lineRule="auto"/>
        <w:rPr>
          <w:rFonts w:ascii="Times New Roman" w:hAnsi="Times New Roman"/>
          <w:color w:val="000000"/>
        </w:rPr>
      </w:pPr>
      <w:r w:rsidRPr="00746384">
        <w:rPr>
          <w:rFonts w:ascii="Calibri" w:hAnsi="Calibri" w:cs="Calibri"/>
          <w:lang w:val="en"/>
        </w:rPr>
        <w:t>Only metal Marine type tank, metal fuel tank or derby type metal fuel tank is required.  Place fuel cell behind driver’s seat where the back seat used to be. Must securely mounted behind the driver’s seat with bolts</w:t>
      </w:r>
      <w:r w:rsidR="00B30269">
        <w:rPr>
          <w:rFonts w:ascii="Calibri" w:hAnsi="Calibri" w:cs="Calibri"/>
          <w:lang w:val="en"/>
        </w:rPr>
        <w:t xml:space="preserve"> and covered</w:t>
      </w:r>
      <w:r w:rsidRPr="00746384">
        <w:rPr>
          <w:rFonts w:ascii="Calibri" w:hAnsi="Calibri" w:cs="Calibri"/>
          <w:lang w:val="en"/>
        </w:rPr>
        <w:t>.</w:t>
      </w:r>
      <w:r w:rsidR="00B30269" w:rsidRPr="00B30269">
        <w:rPr>
          <w:rFonts w:ascii="Calibri" w:hAnsi="Calibri" w:cs="Calibri"/>
          <w:lang w:val="en"/>
        </w:rPr>
        <w:t xml:space="preserve"> </w:t>
      </w:r>
      <w:r w:rsidR="00B30269" w:rsidRPr="00FF1603">
        <w:rPr>
          <w:rFonts w:ascii="Calibri" w:hAnsi="Calibri" w:cs="Calibri"/>
          <w:lang w:val="en"/>
        </w:rPr>
        <w:t>Bolts may not go thru or around the frame</w:t>
      </w:r>
      <w:r w:rsidR="00B30269">
        <w:rPr>
          <w:rFonts w:ascii="Calibri" w:hAnsi="Calibri" w:cs="Calibri"/>
          <w:lang w:val="en"/>
        </w:rPr>
        <w:t>.</w:t>
      </w:r>
      <w:r w:rsidRPr="00746384">
        <w:rPr>
          <w:rFonts w:ascii="Calibri" w:hAnsi="Calibri" w:cs="Calibri"/>
          <w:lang w:val="en"/>
        </w:rPr>
        <w:t xml:space="preserve"> No seat belts or </w:t>
      </w:r>
      <w:r w:rsidRPr="00746384">
        <w:rPr>
          <w:rFonts w:ascii="Calibri" w:hAnsi="Calibri" w:cs="Calibri"/>
          <w:lang w:val="en"/>
        </w:rPr>
        <w:lastRenderedPageBreak/>
        <w:t>pull tie straps may be used. No other source of gas inside the car at all.  Fuel lines must run inside the car, not under the car along the frame. Fuel line must be inside a protective line within the engine compartment</w:t>
      </w:r>
      <w:r w:rsidR="00EB2AC6">
        <w:rPr>
          <w:rFonts w:ascii="Calibri" w:hAnsi="Calibri" w:cs="Calibri"/>
          <w:lang w:val="en"/>
        </w:rPr>
        <w:t>.</w:t>
      </w:r>
    </w:p>
    <w:p w14:paraId="2D55DC9A" w14:textId="53A216E2" w:rsidR="00EB2AC6" w:rsidRPr="00FF1603" w:rsidRDefault="00EB2AC6" w:rsidP="002F7B91">
      <w:pPr>
        <w:pStyle w:val="ListParagraph"/>
        <w:widowControl w:val="0"/>
        <w:numPr>
          <w:ilvl w:val="0"/>
          <w:numId w:val="5"/>
        </w:numPr>
        <w:autoSpaceDE w:val="0"/>
        <w:autoSpaceDN w:val="0"/>
        <w:adjustRightInd w:val="0"/>
        <w:spacing w:after="3" w:line="480" w:lineRule="auto"/>
        <w:rPr>
          <w:rFonts w:ascii="Times New Roman" w:hAnsi="Times New Roman"/>
          <w:color w:val="000000"/>
        </w:rPr>
      </w:pPr>
      <w:r w:rsidRPr="00FF1603">
        <w:rPr>
          <w:rFonts w:ascii="Calibri" w:hAnsi="Calibri" w:cs="Calibri"/>
          <w:lang w:val="en"/>
        </w:rPr>
        <w:t xml:space="preserve">Batteries must be moved to passenger front floorboard. They must be properly secured and covered. Up to (2) 12-volt Batteries may be used.  Battery box must be made from metal! It must be bolted to the floor. </w:t>
      </w:r>
      <w:bookmarkStart w:id="0" w:name="_Hlk95576722"/>
      <w:r w:rsidRPr="00FF1603">
        <w:rPr>
          <w:rFonts w:ascii="Calibri" w:hAnsi="Calibri" w:cs="Calibri"/>
          <w:lang w:val="en"/>
        </w:rPr>
        <w:t>Bolts may not go thru or around the frame</w:t>
      </w:r>
      <w:bookmarkEnd w:id="0"/>
      <w:r w:rsidRPr="00FF1603">
        <w:rPr>
          <w:rFonts w:ascii="Calibri" w:hAnsi="Calibri" w:cs="Calibri"/>
          <w:lang w:val="en"/>
        </w:rPr>
        <w:t xml:space="preserve">. Seat belts or pull type tie downs may not be used.  </w:t>
      </w:r>
    </w:p>
    <w:p w14:paraId="4E61813E" w14:textId="024ECAD0" w:rsidR="00584318" w:rsidRPr="00E317D5" w:rsidRDefault="00584318" w:rsidP="00E317D5">
      <w:pPr>
        <w:spacing w:after="3" w:line="249" w:lineRule="auto"/>
        <w:ind w:left="360"/>
        <w:rPr>
          <w:sz w:val="28"/>
          <w:szCs w:val="28"/>
        </w:rPr>
      </w:pPr>
      <w:r w:rsidRPr="00E317D5">
        <w:rPr>
          <w:b/>
          <w:sz w:val="28"/>
          <w:szCs w:val="28"/>
        </w:rPr>
        <w:t xml:space="preserve">Demolition Derby – Herby Derby </w:t>
      </w:r>
      <w:r w:rsidR="003B67F7" w:rsidRPr="00E317D5">
        <w:rPr>
          <w:b/>
          <w:sz w:val="28"/>
          <w:szCs w:val="28"/>
        </w:rPr>
        <w:t>(will be built to stock rules)</w:t>
      </w:r>
    </w:p>
    <w:p w14:paraId="0DA80B68" w14:textId="7F1E00E0" w:rsidR="00584318" w:rsidRDefault="00584318" w:rsidP="00E317D5">
      <w:pPr>
        <w:spacing w:after="0"/>
        <w:ind w:firstLine="45"/>
      </w:pPr>
    </w:p>
    <w:p w14:paraId="02CA4D22" w14:textId="77777777" w:rsidR="00584318" w:rsidRDefault="00584318" w:rsidP="00E317D5">
      <w:pPr>
        <w:pStyle w:val="ListParagraph"/>
        <w:numPr>
          <w:ilvl w:val="0"/>
          <w:numId w:val="6"/>
        </w:numPr>
        <w:spacing w:after="38" w:line="480" w:lineRule="auto"/>
      </w:pPr>
      <w:r>
        <w:t xml:space="preserve">All other derby rules apply with these exceptions:  </w:t>
      </w:r>
    </w:p>
    <w:p w14:paraId="25FDB53E" w14:textId="3A6DBD0B" w:rsidR="00584318" w:rsidRDefault="00584318" w:rsidP="00E317D5">
      <w:pPr>
        <w:spacing w:after="0" w:line="480" w:lineRule="auto"/>
        <w:ind w:left="105"/>
      </w:pPr>
    </w:p>
    <w:p w14:paraId="111EE598" w14:textId="46DABD82" w:rsidR="00584318" w:rsidRDefault="00584318" w:rsidP="00E317D5">
      <w:pPr>
        <w:pStyle w:val="ListParagraph"/>
        <w:numPr>
          <w:ilvl w:val="0"/>
          <w:numId w:val="6"/>
        </w:numPr>
        <w:spacing w:after="4" w:line="480" w:lineRule="auto"/>
      </w:pPr>
      <w:r>
        <w:t>Any compact, subcompact, or mini-compact car</w:t>
      </w:r>
      <w:r w:rsidR="00A71639">
        <w:t>.</w:t>
      </w:r>
      <w:r>
        <w:t xml:space="preserve">  Car must have no larger than 15’’ wheels, have no bigger than a six-cylinder engine and </w:t>
      </w:r>
      <w:proofErr w:type="gramStart"/>
      <w:r>
        <w:t>wheel base</w:t>
      </w:r>
      <w:proofErr w:type="gramEnd"/>
      <w:r>
        <w:t xml:space="preserve"> less than 10</w:t>
      </w:r>
      <w:r w:rsidR="003B67F7">
        <w:t>4</w:t>
      </w:r>
      <w:r>
        <w:t xml:space="preserve">’’. </w:t>
      </w:r>
    </w:p>
    <w:p w14:paraId="695AA912" w14:textId="77777777" w:rsidR="00584318" w:rsidRDefault="00584318" w:rsidP="00E317D5">
      <w:pPr>
        <w:pStyle w:val="ListParagraph"/>
        <w:numPr>
          <w:ilvl w:val="0"/>
          <w:numId w:val="6"/>
        </w:numPr>
        <w:spacing w:after="4" w:line="480" w:lineRule="auto"/>
      </w:pPr>
      <w:r w:rsidRPr="00E317D5">
        <w:rPr>
          <w:b/>
          <w:bCs/>
        </w:rPr>
        <w:t>PRE-RUN CARS ONLY</w:t>
      </w:r>
      <w:r>
        <w:t xml:space="preserve">: If you are using a pre-ran herby car, and the core support has been torn from the frame, you may repair it as follows: One (1) 1⁄2" bolt with washers, per core support mount can be used in place of the old bolt. The factory core support rubber mounts must remain in place. No excessive length on bolts. If the hole on the frame is torn, a washer may be welded over that hole, top side only. Washer’s only, no plates, cannot exceed 1/8" thick or 1 3/4" outside diameter.  </w:t>
      </w:r>
    </w:p>
    <w:p w14:paraId="561501DC" w14:textId="77777777" w:rsidR="00584318" w:rsidRDefault="00584318" w:rsidP="00E317D5">
      <w:pPr>
        <w:pStyle w:val="ListParagraph"/>
        <w:numPr>
          <w:ilvl w:val="0"/>
          <w:numId w:val="6"/>
        </w:numPr>
        <w:spacing w:after="4" w:line="480" w:lineRule="auto"/>
      </w:pPr>
      <w:r>
        <w:t xml:space="preserve">Driver’s door must be welded shut and may be reinforced with flat or angle iron and not to exceed more than </w:t>
      </w:r>
    </w:p>
    <w:p w14:paraId="7EF54B74" w14:textId="77777777" w:rsidR="00584318" w:rsidRDefault="00584318" w:rsidP="00E317D5">
      <w:pPr>
        <w:pStyle w:val="ListParagraph"/>
        <w:numPr>
          <w:ilvl w:val="0"/>
          <w:numId w:val="6"/>
        </w:numPr>
        <w:spacing w:line="480" w:lineRule="auto"/>
        <w:ind w:right="191"/>
        <w:jc w:val="both"/>
      </w:pPr>
      <w:r>
        <w:t xml:space="preserve">4" past each side of driver’s door. All reinforcement is strictly for driver safety.   Grader Bar can NOT be used. </w:t>
      </w:r>
    </w:p>
    <w:p w14:paraId="394F855B" w14:textId="31ADF90D" w:rsidR="00584318" w:rsidRPr="003A5C5A" w:rsidRDefault="00584318" w:rsidP="00E317D5">
      <w:pPr>
        <w:pStyle w:val="ListParagraph"/>
        <w:numPr>
          <w:ilvl w:val="0"/>
          <w:numId w:val="6"/>
        </w:numPr>
        <w:tabs>
          <w:tab w:val="left" w:pos="2775"/>
        </w:tabs>
        <w:rPr>
          <w:b/>
          <w:bCs/>
        </w:rPr>
      </w:pPr>
      <w:r>
        <w:t>No plating frame or body.</w:t>
      </w:r>
    </w:p>
    <w:p w14:paraId="5F6F9BEE" w14:textId="77777777" w:rsidR="003A5C5A" w:rsidRDefault="003A5C5A" w:rsidP="003A5C5A">
      <w:pPr>
        <w:pStyle w:val="ListParagraph"/>
        <w:widowControl w:val="0"/>
        <w:autoSpaceDE w:val="0"/>
        <w:autoSpaceDN w:val="0"/>
        <w:adjustRightInd w:val="0"/>
        <w:spacing w:after="200" w:line="276" w:lineRule="auto"/>
        <w:rPr>
          <w:rFonts w:ascii="Calibri" w:hAnsi="Calibri" w:cs="Calibri"/>
          <w:b/>
          <w:bCs/>
          <w:sz w:val="28"/>
          <w:szCs w:val="28"/>
          <w:lang w:val="en"/>
        </w:rPr>
      </w:pPr>
    </w:p>
    <w:p w14:paraId="45C2C573" w14:textId="405D8978" w:rsidR="003A5C5A" w:rsidRPr="00746384" w:rsidRDefault="003A5C5A" w:rsidP="00746384">
      <w:pPr>
        <w:widowControl w:val="0"/>
        <w:autoSpaceDE w:val="0"/>
        <w:autoSpaceDN w:val="0"/>
        <w:adjustRightInd w:val="0"/>
        <w:spacing w:after="200" w:line="276" w:lineRule="auto"/>
        <w:rPr>
          <w:rFonts w:ascii="Calibri" w:hAnsi="Calibri" w:cs="Calibri"/>
          <w:b/>
          <w:bCs/>
          <w:sz w:val="28"/>
          <w:szCs w:val="28"/>
          <w:lang w:val="en"/>
        </w:rPr>
      </w:pPr>
      <w:r w:rsidRPr="00746384">
        <w:rPr>
          <w:rFonts w:ascii="Calibri" w:hAnsi="Calibri" w:cs="Calibri"/>
          <w:b/>
          <w:bCs/>
          <w:sz w:val="28"/>
          <w:szCs w:val="28"/>
          <w:lang w:val="en"/>
        </w:rPr>
        <w:lastRenderedPageBreak/>
        <w:t xml:space="preserve">Montana Class 3 </w:t>
      </w:r>
    </w:p>
    <w:p w14:paraId="5C1DA2A5"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Rules Frame</w:t>
      </w:r>
      <w:r w:rsidRPr="00746384">
        <w:rPr>
          <w:rFonts w:ascii="Calibri" w:hAnsi="Calibri" w:cs="Calibri"/>
          <w:lang w:val="en"/>
        </w:rPr>
        <w:t xml:space="preserve">: DO NOT ALTER OR WELD THE FRAME OTHER THAN WHAT IS LISTED Frame Shortening 1. You may shorten the front frame only. You may cut the frame off flush with the front edge of the body mount hole, or up to the core support if there is no body mount hole. Lower core support must remain in its factory position whether welded or bolted. If it is a weld on mount leave the remaining portion of the body mount in place. If you remove or alter the core support body mount completely or relocate it, you will not run. Frame Welding 2. No re-welding of any factory seams is allowed other than what is specified. If any welding on the frame that is not specified in the rules there will be a 3” on 3” off with full daylight slices in the illegal welded section of the frame. This applies to all parts of the frame rails. 3. No changing or doubling of the rear package tray. 4. 14” total of welding is allowed between the back of the a-arm and transmission cross member. 80’s and newer cars will be allowed to cut and tilt using the 14” of weld or cold bend in front of transmission cross member. All old iron cars will be able to use the 14” to reweld seams where the factory </w:t>
      </w:r>
      <w:proofErr w:type="gramStart"/>
      <w:r w:rsidRPr="00746384">
        <w:rPr>
          <w:rFonts w:ascii="Calibri" w:hAnsi="Calibri" w:cs="Calibri"/>
          <w:lang w:val="en"/>
        </w:rPr>
        <w:t>missed</w:t>
      </w:r>
      <w:proofErr w:type="gramEnd"/>
      <w:r w:rsidRPr="00746384">
        <w:rPr>
          <w:rFonts w:ascii="Calibri" w:hAnsi="Calibri" w:cs="Calibri"/>
          <w:lang w:val="en"/>
        </w:rPr>
        <w:t xml:space="preserve"> or any other factory welded seam (weld must be continuous). 5. First 15” of frame seams can be welded top and bottom. Front bumper and rear bumper. Frame Shaping / heat treating 6. No frame shaping is allowed. 7. No Heat treating of the frame is allowed if caught, you will be </w:t>
      </w:r>
      <w:proofErr w:type="spellStart"/>
      <w:r w:rsidRPr="00746384">
        <w:rPr>
          <w:rFonts w:ascii="Calibri" w:hAnsi="Calibri" w:cs="Calibri"/>
          <w:lang w:val="en"/>
        </w:rPr>
        <w:t>DQ’d</w:t>
      </w:r>
      <w:proofErr w:type="spellEnd"/>
      <w:r w:rsidRPr="00746384">
        <w:rPr>
          <w:rFonts w:ascii="Calibri" w:hAnsi="Calibri" w:cs="Calibri"/>
          <w:lang w:val="en"/>
        </w:rPr>
        <w:t>. 8. No Fresh Paint or Undercoating on the frames at all. 9. If dimpling or notching the frame you can only do so on back frame rails behind the rear wheels.</w:t>
      </w:r>
    </w:p>
    <w:p w14:paraId="77F573EC" w14:textId="4640E360"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Rear Suspension</w:t>
      </w:r>
      <w:r w:rsidRPr="00746384">
        <w:rPr>
          <w:rFonts w:ascii="Calibri" w:hAnsi="Calibri" w:cs="Calibri"/>
          <w:lang w:val="en"/>
        </w:rPr>
        <w:t xml:space="preserve">: 1. Suspension must be stock components and working. No coil spring to leaf conversions or vice versa. 2. Leaf springs must remain stock material. Springs must have 1” stagger with no leaf spring as long as the main leaf with the main leaf being the top spring. Total of (7) leaf springs no thicker than 3/8” thick and 2 ¾” wide. 3. Leaf Spring Hangers can be made of 2” x 6” x 3/8” thick strap must be mounted with (1) ½” bolt per frame rail (No welding) 4. You may use 3/8” chain around your axle to the frame hump with one wrap (this may only go thru the sheet metal directly above the hump), links may not be welded or bolted to the frame. 5. No other means other than tires and springs and spring spacers (spacers can be no bigger in diameter than springs) may be used to raise the cars suspension. No </w:t>
      </w:r>
      <w:proofErr w:type="gramStart"/>
      <w:r w:rsidRPr="00746384">
        <w:rPr>
          <w:rFonts w:ascii="Calibri" w:hAnsi="Calibri" w:cs="Calibri"/>
          <w:lang w:val="en"/>
        </w:rPr>
        <w:t>All Thread</w:t>
      </w:r>
      <w:proofErr w:type="gramEnd"/>
      <w:r w:rsidRPr="00746384">
        <w:rPr>
          <w:rFonts w:ascii="Calibri" w:hAnsi="Calibri" w:cs="Calibri"/>
          <w:lang w:val="en"/>
        </w:rPr>
        <w:t xml:space="preserve"> Shocks. 6. Rear end control arms can be reinforced. They must start from a stock set but can be reinforced. They must attach in stock configuration for the suspension setup you are using. 7. </w:t>
      </w:r>
      <w:proofErr w:type="gramStart"/>
      <w:r w:rsidRPr="00746384">
        <w:rPr>
          <w:rFonts w:ascii="Calibri" w:hAnsi="Calibri" w:cs="Calibri"/>
          <w:lang w:val="en"/>
        </w:rPr>
        <w:t>Watts</w:t>
      </w:r>
      <w:proofErr w:type="gramEnd"/>
      <w:r w:rsidRPr="00746384">
        <w:rPr>
          <w:rFonts w:ascii="Calibri" w:hAnsi="Calibri" w:cs="Calibri"/>
          <w:lang w:val="en"/>
        </w:rPr>
        <w:t xml:space="preserve"> link conversion kits are allowed. Upper control arm bracket plate may be no larger than 6x6x3/8” and may not weld to the package tray in any way. Bolts may not </w:t>
      </w:r>
      <w:proofErr w:type="gramStart"/>
      <w:r w:rsidRPr="00746384">
        <w:rPr>
          <w:rFonts w:ascii="Calibri" w:hAnsi="Calibri" w:cs="Calibri"/>
          <w:lang w:val="en"/>
        </w:rPr>
        <w:t>pass through</w:t>
      </w:r>
      <w:proofErr w:type="gramEnd"/>
      <w:r w:rsidRPr="00746384">
        <w:rPr>
          <w:rFonts w:ascii="Calibri" w:hAnsi="Calibri" w:cs="Calibri"/>
          <w:lang w:val="en"/>
        </w:rPr>
        <w:t xml:space="preserve"> body. Lower mounts may only be 3x3x1/4” and only weld to the side of the frame. No gussets or added material, and these cannot weld to top or bottom of frame in any way. All brackets must be in the position a car without watts link would be (example: 98-02 ford must be mounted like a 97 ford). All other brackets must be removed. </w:t>
      </w:r>
    </w:p>
    <w:p w14:paraId="1E6D18BA"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Rear Ends</w:t>
      </w:r>
      <w:r w:rsidRPr="00746384">
        <w:rPr>
          <w:rFonts w:ascii="Calibri" w:hAnsi="Calibri" w:cs="Calibri"/>
          <w:lang w:val="en"/>
        </w:rPr>
        <w:t xml:space="preserve">: 1. May use any 5 or 8 lug rear end 2. No spring spacers any bigger in diameter than the springs 3. You may adjust the pinion angle. Welded, spool or Posi-track allowed 4. Rear ends must not support frame or body in any way. 5. No overkill on bracing on rear </w:t>
      </w:r>
      <w:r w:rsidRPr="00746384">
        <w:rPr>
          <w:rFonts w:ascii="Calibri" w:hAnsi="Calibri" w:cs="Calibri"/>
          <w:lang w:val="en"/>
        </w:rPr>
        <w:lastRenderedPageBreak/>
        <w:t xml:space="preserve">ends. (Tech Discretion) Page | 2 #9-WIRE 1. You’re allowed to use 4 places of #9-wire all #9-wire must be behind the driver’s seat of the car with a max of 3 wraps per spot of #9-wire. 2. ABSOULTEY NO ADDED METAL TO MOUNT OR WRAP #9-WIRE 3. After the first heat you will be allowed 4 more places of #9-wire anywhere on the car with a max of 3 wraps per spot Front </w:t>
      </w:r>
    </w:p>
    <w:p w14:paraId="5A5A51F0"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Suspension/Steering</w:t>
      </w:r>
      <w:r w:rsidRPr="00746384">
        <w:rPr>
          <w:rFonts w:ascii="Calibri" w:hAnsi="Calibri" w:cs="Calibri"/>
          <w:lang w:val="en"/>
        </w:rPr>
        <w:t xml:space="preserve">: 1. Suspension must be stock components and working. 2. Tie Rods and Ball Joints – After Market tie rods and ball joints may be used. 3. Upper and lower control arm, struts and strut mounting, and spindles must be factory and in factory position. Do not re-engineer the way the steering components mount to the frame. You may reinforce stock tie rods with a 1”x 1” x 1/8” angle. No other front suspension or steering may be reinforced. 4. Ball joint sleeves-rings can be ½” bigger than the outside diameter of the ball joint itself and 2” tall and may only be welded to control arm. Example on last page or rules. Ball Joint cannot be welded to frame in any way. 5. A-Arms: Upper A-arms only may be welded. a. you may only use up to two 3”x4”x3/16” thick strap per upper A-arm. This strap must weld to the a-arm &amp; frame and cannot extend farther forward or backward than 1” past the widest part of the A-arm frame. b. If swapping upper control Arms, they must be direct bolt on with no manufactured mounts. c. A-arm must mount in factory way. 6. Steering box – May be interchanged, A-arms must remain stock or stock replacement. 7. Idler Arm &amp; center link must remain stock or interchanged for an idler arm that is off a car that is legal in the class you are running. 8. Hubs – Must remain stock for the spindle you are using, no aftermarket spindles, hubs or rotors. Brake calipers must remain stock for the stock spindles. 9. Spindles – must be stock for a car that is legal in the class you are running, with no modifications. Spindles must be factory and in factory position. Must be sedan OEM in origin. 10. No </w:t>
      </w:r>
      <w:proofErr w:type="gramStart"/>
      <w:r w:rsidRPr="00746384">
        <w:rPr>
          <w:rFonts w:ascii="Calibri" w:hAnsi="Calibri" w:cs="Calibri"/>
          <w:lang w:val="en"/>
        </w:rPr>
        <w:t>all thread</w:t>
      </w:r>
      <w:proofErr w:type="gramEnd"/>
      <w:r w:rsidRPr="00746384">
        <w:rPr>
          <w:rFonts w:ascii="Calibri" w:hAnsi="Calibri" w:cs="Calibri"/>
          <w:lang w:val="en"/>
        </w:rPr>
        <w:t xml:space="preserve"> shocks</w:t>
      </w:r>
    </w:p>
    <w:p w14:paraId="56065122" w14:textId="194CDBC1"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Tires</w:t>
      </w:r>
      <w:r w:rsidRPr="00746384">
        <w:rPr>
          <w:rFonts w:ascii="Calibri" w:hAnsi="Calibri" w:cs="Calibri"/>
          <w:lang w:val="en"/>
        </w:rPr>
        <w:t xml:space="preserve"> 1. No split rims, studded tires, or foam filled. NO SOLID TIRES All other tires are allowed. 2. Stock Rims only, you may on the outside rim lip add a piece of ½” rolled steel welded to the exterior lip only. wheel centers are allowed. No other reinforcements NO BEADLOCKS OF ANY SORT 3. Valve stem protectors allowed. Wheel weights must be removed. 4. All cars must be able to demonstrate the ability to stop at any time. If your brakes do not work, you will not compete. 5. You may not change tires after inspection without official’s consent. 6. Steering bump stops can be no bigger than 3/8” od bolt or cold roll and no longer than 4”. Can only be welded or bolted on one side. </w:t>
      </w:r>
    </w:p>
    <w:p w14:paraId="4B63633D"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Bumpers</w:t>
      </w:r>
      <w:r w:rsidRPr="00746384">
        <w:rPr>
          <w:rFonts w:ascii="Calibri" w:hAnsi="Calibri" w:cs="Calibri"/>
          <w:lang w:val="en"/>
        </w:rPr>
        <w:t xml:space="preserve">: The intention of this rule is to allow you to mount the bumpers in such a way that they are less likely to fall off. Upon inspection if it is determined that you have exceeded the intention of the rule you will be given the opportunity to correct it in order to compete, if you are not willing to correct it you will be disqualified. Officials have final say. 1. Loaded bumpers may be used CAN NOT BE WELDED TO THE BODY 2. Homemade bumpers are allowed if building a point on the bumper you must have a 6” point spread over at least 32” no sharp points (officials discretion) max size of bumper 6” x 6” CAN NOT BE WELDED TO THE BODY 3. Bumpers are interchangeable Stock O.E.M. bumpers off passenger cars may be used (do not need to be fresh) 4. Bumpers may be cut so they do not smash into the tires during the event. 5. No chrome may be welded to the body if using compression style </w:t>
      </w:r>
      <w:r w:rsidRPr="00746384">
        <w:rPr>
          <w:rFonts w:ascii="Calibri" w:hAnsi="Calibri" w:cs="Calibri"/>
          <w:lang w:val="en"/>
        </w:rPr>
        <w:lastRenderedPageBreak/>
        <w:t xml:space="preserve">bumpers. 6. Chrome of bumpers may be welded to the inner beam of the compression bumper only.  7. </w:t>
      </w:r>
      <w:proofErr w:type="gramStart"/>
      <w:r w:rsidRPr="00746384">
        <w:rPr>
          <w:rFonts w:ascii="Calibri" w:hAnsi="Calibri" w:cs="Calibri"/>
          <w:lang w:val="en"/>
        </w:rPr>
        <w:t>Non-compressions</w:t>
      </w:r>
      <w:proofErr w:type="gramEnd"/>
      <w:r w:rsidRPr="00746384">
        <w:rPr>
          <w:rFonts w:ascii="Calibri" w:hAnsi="Calibri" w:cs="Calibri"/>
          <w:lang w:val="en"/>
        </w:rPr>
        <w:t xml:space="preserve"> factory bumpers for that year of car may be welded to the body. Non-compression bumpers may be welded to the outside body only. No filler metal. (Note: Hood must be able to open). 8. No more than one set of bumper brackets may be used. You can weld bumper brackets to the frame. Bracket may be shaped to fit the frame, but not cut apart, if you cut the bracket those pieces cannot be used elsewhere. You can weld bumper brackets and shocks to the bumper. You can weld shocks to shock towers. You can collapse shocks, and you can bolt the shocks to the towers with ½” bolt or less, and it must be done vertically. 9. Cups and or horns count as brackets. 10. No brackets or shock tubes can extend any further back than the first 15 inches of the frame unless you are using the factory bracket and tube in the Factory position. This goes for the rear brackets also. a. Passenger car OEM shock tubes must be used. b. Shock tubes must be on the outside of the frame unless in the frame from the factory. c. Instead of using bumper brackets you can use (1) 4” wide x 3/8” thick strap per side extending from your bumper down one side of the frame and cannot extend any further back than the first 15” of the frame. You are also allowed to wrap this strap around the front of the frame 4” to create an (L) shape this is to give you enough material to weld your bumper to the strap. Plate may be formed but it cannot double at any point. Do not abuse this rule you will cut it. You will not be able to use a shock tube if using the strap. d. Strap Must be on the Exterior of frame left, right, top, bottom e. Can only use factory mount or 15” bracket not both. f. Absolutely no welding anywhere on the frame other than the bumper brackets and </w:t>
      </w:r>
      <w:proofErr w:type="spellStart"/>
      <w:proofErr w:type="gramStart"/>
      <w:r w:rsidRPr="00746384">
        <w:rPr>
          <w:rFonts w:ascii="Calibri" w:hAnsi="Calibri" w:cs="Calibri"/>
          <w:lang w:val="en"/>
        </w:rPr>
        <w:t>a</w:t>
      </w:r>
      <w:proofErr w:type="spellEnd"/>
      <w:proofErr w:type="gramEnd"/>
      <w:r w:rsidRPr="00746384">
        <w:rPr>
          <w:rFonts w:ascii="Calibri" w:hAnsi="Calibri" w:cs="Calibri"/>
          <w:lang w:val="en"/>
        </w:rPr>
        <w:t xml:space="preserve"> arm straps g. NO ADDED METAL TO MOUNT BUMPER 11. Bumper height not to exceed 22” from the bottom of the bumper to the ground and must be a minimum of 12” from the ground to the bottom of the bumper or frame. Bumpers must be in stock location. 12. Bumper straps can be no longer than 30” and no larger than 3” x 3/16” thick. Max of 2 straps per bumper. Each bumper strap must be in one-piece, bumper strap may not be attached to any part of the frame. The bumper must be completely in front of the frame rails. No part of the bumper may extend back past the front most part of the frame rails. 13. Bumpers may only be welded to the shock tubes, brackets and/or frame rails. Pending your mounting choice. </w:t>
      </w:r>
    </w:p>
    <w:p w14:paraId="3EE2E57D"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Engines</w:t>
      </w:r>
      <w:r w:rsidRPr="00746384">
        <w:rPr>
          <w:rFonts w:ascii="Calibri" w:hAnsi="Calibri" w:cs="Calibri"/>
          <w:lang w:val="en"/>
        </w:rPr>
        <w:t xml:space="preserve">: 1. Motor - Use motor of choice, motor must be in stock location of the car you are running, within reason approximately 5” from the front edge of the original motor mount on the frame. 2. Lower Engine saddle type Cradles with a front plate up to the heads are allowed but must only attach to the engine cross member and not the frame. Engine cradle cannot go any farther back than the front factory motor mount holes on the block. Example on last page of rules. 3. If using factory engine type size mounts with rubber bushing, you may weld the pad completely. If you are hard mounting, you are allowed a maximum of 8” per side to hold the motor in. with either style cradle you may also bolt using up to quantity of (4) 5/8” bolts. 4. If trying to mount an engine with an engine cross member and the motor mounts do not line up, you may use (2) 6”X6” X 1/2” plates on the frame engine saddle to attach your engine mounts to. This may not be welded to the outer frame rails. a. If using Stock motor mounts or your motor mounts are broken after a heat, Motor may be fastened with only one strap or chain per side to the top of the factory engine cradle, or you may use </w:t>
      </w:r>
      <w:r w:rsidRPr="00746384">
        <w:rPr>
          <w:rFonts w:ascii="Calibri" w:hAnsi="Calibri" w:cs="Calibri"/>
          <w:lang w:val="en"/>
        </w:rPr>
        <w:lastRenderedPageBreak/>
        <w:t xml:space="preserve">one length of 2” x 2” x 3/16” angle bolted to the front of the head area and may be welded within 4” of the A-arm and be welded to no more than 4” on frame/unibody. 5. There is NO modifications to the frame or engine cross member to fit engines unless it is to cut out for an oil pan or steering clearance, but nothing can be welded back in. 6. Distributor and cam sensor Protectors are not allowed. you may cut out the area behind the Distributor or hammer it back for clearance. 7. Mid Plates are not allowed 8. You may use a bar between headers above air cleaner max size 3”x3” material, for hood support and to protect air cleaner. May not be any wider than the headers and may not attach to the hood. Page | 4 9. Header protectors can only be the shape of the header and may not go any lower, in front, or behind the valve cover. See example on last page of rules. 10. No protectors of any sort can </w:t>
      </w:r>
      <w:proofErr w:type="gramStart"/>
      <w:r w:rsidRPr="00746384">
        <w:rPr>
          <w:rFonts w:ascii="Calibri" w:hAnsi="Calibri" w:cs="Calibri"/>
          <w:lang w:val="en"/>
        </w:rPr>
        <w:t>come in contact with</w:t>
      </w:r>
      <w:proofErr w:type="gramEnd"/>
      <w:r w:rsidRPr="00746384">
        <w:rPr>
          <w:rFonts w:ascii="Calibri" w:hAnsi="Calibri" w:cs="Calibri"/>
          <w:lang w:val="en"/>
        </w:rPr>
        <w:t xml:space="preserve">, engine cradle, transmission, bell housing, firewall, or window bars. 11. Lower Damper pulley protectors are allowed. Must be no more than ½” thick plate and not more than 1” away from the front of the pulley and may only cover the lower half of the pulley. It may not </w:t>
      </w:r>
      <w:proofErr w:type="gramStart"/>
      <w:r w:rsidRPr="00746384">
        <w:rPr>
          <w:rFonts w:ascii="Calibri" w:hAnsi="Calibri" w:cs="Calibri"/>
          <w:lang w:val="en"/>
        </w:rPr>
        <w:t>come in contact with</w:t>
      </w:r>
      <w:proofErr w:type="gramEnd"/>
      <w:r w:rsidRPr="00746384">
        <w:rPr>
          <w:rFonts w:ascii="Calibri" w:hAnsi="Calibri" w:cs="Calibri"/>
          <w:lang w:val="en"/>
        </w:rPr>
        <w:t xml:space="preserve"> the frame, core support etc. the only time it may touch anything is if you are FUBAR. If it is determined that it was used as a wedge you will be </w:t>
      </w:r>
      <w:proofErr w:type="spellStart"/>
      <w:r w:rsidRPr="00746384">
        <w:rPr>
          <w:rFonts w:ascii="Calibri" w:hAnsi="Calibri" w:cs="Calibri"/>
          <w:lang w:val="en"/>
        </w:rPr>
        <w:t>DQ’d</w:t>
      </w:r>
      <w:proofErr w:type="spellEnd"/>
      <w:r w:rsidRPr="00746384">
        <w:rPr>
          <w:rFonts w:ascii="Calibri" w:hAnsi="Calibri" w:cs="Calibri"/>
          <w:lang w:val="en"/>
        </w:rPr>
        <w:t xml:space="preserve">. 12. Transmission braces will not be allowed. 13. Skid plate/ pan protectors may not be used, no aftermarket transmission pans, aftermarket bell housing and tail shafts are the only aftermarket parts to use on the transmission. If using a spacer between transmission bell housing and block the spacer can be no larger than the factory bell housing or </w:t>
      </w:r>
      <w:proofErr w:type="spellStart"/>
      <w:r w:rsidRPr="00746384">
        <w:rPr>
          <w:rFonts w:ascii="Calibri" w:hAnsi="Calibri" w:cs="Calibri"/>
          <w:lang w:val="en"/>
        </w:rPr>
        <w:t>nerat</w:t>
      </w:r>
      <w:proofErr w:type="spellEnd"/>
      <w:r w:rsidRPr="00746384">
        <w:rPr>
          <w:rFonts w:ascii="Calibri" w:hAnsi="Calibri" w:cs="Calibri"/>
          <w:lang w:val="en"/>
        </w:rPr>
        <w:t xml:space="preserve"> bell housing size. Example on last page of rules. NO BRACES AT ALL 14. No part of the transmission bell housing or the engine cradle can </w:t>
      </w:r>
      <w:proofErr w:type="gramStart"/>
      <w:r w:rsidRPr="00746384">
        <w:rPr>
          <w:rFonts w:ascii="Calibri" w:hAnsi="Calibri" w:cs="Calibri"/>
          <w:lang w:val="en"/>
        </w:rPr>
        <w:t>come in contact with</w:t>
      </w:r>
      <w:proofErr w:type="gramEnd"/>
      <w:r w:rsidRPr="00746384">
        <w:rPr>
          <w:rFonts w:ascii="Calibri" w:hAnsi="Calibri" w:cs="Calibri"/>
          <w:lang w:val="en"/>
        </w:rPr>
        <w:t xml:space="preserve"> each other. 15. Transmission Crossmember- you must run the transmission crossmember in the stock location for the car you’re building, if using a tube and not a factory crossmember you can weld 2” angle iron no thicker than ¼” no longer than 8” to the side of the frame to support the cross member. You must remove the stock mount if you run the angle iron. If you replace the stock crossmember it can be no larger than 2”x2”x1/4” material. The crossmember must be one piece and straight from side to side and up and down. The transmission crossmember is the only method the transmission may be tied in. 16. Frame extensions on Cadillac’s must not </w:t>
      </w:r>
      <w:proofErr w:type="gramStart"/>
      <w:r w:rsidRPr="00746384">
        <w:rPr>
          <w:rFonts w:ascii="Calibri" w:hAnsi="Calibri" w:cs="Calibri"/>
          <w:lang w:val="en"/>
        </w:rPr>
        <w:t>come in contact with</w:t>
      </w:r>
      <w:proofErr w:type="gramEnd"/>
      <w:r w:rsidRPr="00746384">
        <w:rPr>
          <w:rFonts w:ascii="Calibri" w:hAnsi="Calibri" w:cs="Calibri"/>
          <w:lang w:val="en"/>
        </w:rPr>
        <w:t xml:space="preserve"> cross member or transmission, during, or after the event.</w:t>
      </w:r>
    </w:p>
    <w:p w14:paraId="218ACD72" w14:textId="32F0911B"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Body: Body Mounts</w:t>
      </w:r>
      <w:r w:rsidRPr="00746384">
        <w:rPr>
          <w:rFonts w:ascii="Calibri" w:hAnsi="Calibri" w:cs="Calibri"/>
          <w:lang w:val="en"/>
        </w:rPr>
        <w:t>: 1. Body mounts may be removed but have to have a 1” space between frame and body. 2. Spacer size 1”x3” od can be made of anything you’d like but must be 1’ tall/thick and no bigger than 3’ in diameter NO WELDING 3. Body mount washers may not be any longer than 3” 4. Can replace body mount bolts with ½” bolts with 3” OD washer 5. Radiator support mounts can be removed, and you can suck the radiator support down solid. (</w:t>
      </w:r>
      <w:proofErr w:type="gramStart"/>
      <w:r w:rsidRPr="00746384">
        <w:rPr>
          <w:rFonts w:ascii="Calibri" w:hAnsi="Calibri" w:cs="Calibri"/>
          <w:lang w:val="en"/>
        </w:rPr>
        <w:t>see</w:t>
      </w:r>
      <w:proofErr w:type="gramEnd"/>
      <w:r w:rsidRPr="00746384">
        <w:rPr>
          <w:rFonts w:ascii="Calibri" w:hAnsi="Calibri" w:cs="Calibri"/>
          <w:lang w:val="en"/>
        </w:rPr>
        <w:t xml:space="preserve"> Radiator rules) 6. Absolutely no body mounts may be moved or added, do not shorten the front of your car and move back past the body mount hole as your car will not run. 7. If you </w:t>
      </w:r>
      <w:proofErr w:type="gramStart"/>
      <w:r w:rsidRPr="00746384">
        <w:rPr>
          <w:rFonts w:ascii="Calibri" w:hAnsi="Calibri" w:cs="Calibri"/>
          <w:lang w:val="en"/>
        </w:rPr>
        <w:t>have to</w:t>
      </w:r>
      <w:proofErr w:type="gramEnd"/>
      <w:r w:rsidRPr="00746384">
        <w:rPr>
          <w:rFonts w:ascii="Calibri" w:hAnsi="Calibri" w:cs="Calibri"/>
          <w:lang w:val="en"/>
        </w:rPr>
        <w:t xml:space="preserve"> build core support spacers you may weld it either to the body or the frame mount, but only one side can be welded. Core support spacers cannot exceed 6” in length and 3” in width. 8. The front frame must not be shortened to far that the 1” all thread must pass through the factory stamped hole. The all-thread may only be welded to the side of the frame in this location. Chrysler k-member cannot be altered. 9. You may have </w:t>
      </w:r>
      <w:r w:rsidRPr="00746384">
        <w:rPr>
          <w:rFonts w:ascii="Calibri" w:hAnsi="Calibri" w:cs="Calibri"/>
          <w:lang w:val="en"/>
        </w:rPr>
        <w:lastRenderedPageBreak/>
        <w:t xml:space="preserve">up to 1” all-thread, it may go from the hood to the frame, only 4” of weld on all thread to frame. 10. Must go through the front body mounts, or down the side of the frame and welded to the frame only. this may be welded to the frame after it passes through the body mount but may not be nutted underneath the body mount if it is welded. One per frame rail. 11. MAX WASHER SIZE ON CORE SUPPORT BOLTS IS 3” OD other </w:t>
      </w:r>
      <w:proofErr w:type="spellStart"/>
      <w:r w:rsidRPr="00746384">
        <w:rPr>
          <w:rFonts w:ascii="Calibri" w:hAnsi="Calibri" w:cs="Calibri"/>
          <w:lang w:val="en"/>
        </w:rPr>
        <w:t>then</w:t>
      </w:r>
      <w:proofErr w:type="spellEnd"/>
      <w:r w:rsidRPr="00746384">
        <w:rPr>
          <w:rFonts w:ascii="Calibri" w:hAnsi="Calibri" w:cs="Calibri"/>
          <w:lang w:val="en"/>
        </w:rPr>
        <w:t xml:space="preserve"> on the top of the hood 12. Body must remain in factory location and body bolt must go through factory body mount hole. </w:t>
      </w:r>
    </w:p>
    <w:p w14:paraId="64F84A81"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Shaping</w:t>
      </w:r>
      <w:r w:rsidRPr="00746384">
        <w:rPr>
          <w:rFonts w:ascii="Calibri" w:hAnsi="Calibri" w:cs="Calibri"/>
          <w:lang w:val="en"/>
        </w:rPr>
        <w:t xml:space="preserve">: 1. Body line creasing is allowed on fenders and rear quarter panels. All fenders, quarter panels, and rear sheet metal above bumper must remain in vertical position. No collapsing or wedging Dove tailing of rear quarter panels and trunks or trunk lid. 2. No welding of created seams is allowed. 3. No welding of </w:t>
      </w:r>
      <w:proofErr w:type="spellStart"/>
      <w:r w:rsidRPr="00746384">
        <w:rPr>
          <w:rFonts w:ascii="Calibri" w:hAnsi="Calibri" w:cs="Calibri"/>
          <w:lang w:val="en"/>
        </w:rPr>
        <w:t>any body</w:t>
      </w:r>
      <w:proofErr w:type="spellEnd"/>
      <w:r w:rsidRPr="00746384">
        <w:rPr>
          <w:rFonts w:ascii="Calibri" w:hAnsi="Calibri" w:cs="Calibri"/>
          <w:lang w:val="en"/>
        </w:rPr>
        <w:t xml:space="preserve"> sheet metal unless specified. Rust Repair: No exterior body sheet metal, or engine compartment rust repair. Floorboards will be allowed sheet metal repair to mount battery boxes gas tanks, etc. for safety. Page | 5 a. Floorboard definition front seat and rear seat area directly behind the cross bar does not include doglegs or wheel wells or fire walls, etc. this is for mounting equipment only. b. May fix rust on truck floor where body mounts are with same thickness sheet metal no larger than 6”x6” diameter Doors: 4. No buffing or grinding frames or bodies except where welding is specifically allowed in these rules. 5. You may weld your doors shut with nothing larger than 3” x 3/16 strap or ½” round stock and must follow the door seam. Do not overlap strap or you will cut the strap off. 6. May fix rust on truck floor where body mounts are with same thickness sheet metal no larger than 6”x6” diameter 7. You may smash the inner and outer skin together of the window opening on doors only and weld them solid. You may use the same filler as in welding the door seems but no longer than the window opening per door. 8. Driver’s door and driver’s side of front windshield may have “netting” for driver’s safety. NO other windows may have “netting.” You may “double skin” the driver’s door for safety; however, it cannot exceed 2” O.D. past the footprint of the driver’s door. 9. You can add bracing to the exterior side of the driver’s door. This bracing must not stick any further out than 2” from the door and may only be 12” tall and must not have any sharp edges. You are also allowed to carry the bracing up to 6” past the exterior door seam either forward or backward. 10. You may cut wheel wells for tire clearance. Fenders may be bolted back together with (5)3/8” bolts or less with 1.25” diameter washers. No rolling your fenders and welding them. If you wrap or fold your fenders around the front of the core support do not exceed (4) 3/8” bolts with 1.25” washers to bolt back to the core support of fender. 11. Wagons must remove all rear decking and seat components. All other rules above must be followed. 12. All front clips-dog houses must mount in factory position with factory mounts. Must be family to family. (GM-GM FORD-FORD) </w:t>
      </w:r>
    </w:p>
    <w:p w14:paraId="244F2AA1"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Radiators, radiator supports</w:t>
      </w:r>
      <w:r w:rsidRPr="00746384">
        <w:rPr>
          <w:rFonts w:ascii="Calibri" w:hAnsi="Calibri" w:cs="Calibri"/>
          <w:lang w:val="en"/>
        </w:rPr>
        <w:t xml:space="preserve">: 1. Only OEM style passenger car radiators may be used. Aluminum racing radiators of the same style may be used. 2. Radiator must be attached to the core support. Radiators may be mounted in such a way to hold the radiator in place, not strengthen the core support. 3. No radiator guards allowed, or foam may be used. 4. You may not add cooling capacity. No supplemental cooling devices allowed (electric fans are allowed). 5. Front core support cannot be moved back from its factory location. It must stay </w:t>
      </w:r>
      <w:r w:rsidRPr="00746384">
        <w:rPr>
          <w:rFonts w:ascii="Calibri" w:hAnsi="Calibri" w:cs="Calibri"/>
          <w:lang w:val="en"/>
        </w:rPr>
        <w:lastRenderedPageBreak/>
        <w:t xml:space="preserve">bolted to the fenders the same way that it came from the factory. 6. You may have up to 1” all-thread, it may go from the hood to the frame, but must go through the front body mounts, this may be welded to the frame after it passes through the body mount but may not be nutted underneath the body mount if it is welded. 7. Radiator core support seam welding is NOT allowed. Only slight modifications due to bumper brackets for mounting core support back into the original position is allowed, </w:t>
      </w:r>
      <w:proofErr w:type="gramStart"/>
      <w:r w:rsidRPr="00746384">
        <w:rPr>
          <w:rFonts w:ascii="Calibri" w:hAnsi="Calibri" w:cs="Calibri"/>
          <w:lang w:val="en"/>
        </w:rPr>
        <w:t>Officials</w:t>
      </w:r>
      <w:proofErr w:type="gramEnd"/>
      <w:r w:rsidRPr="00746384">
        <w:rPr>
          <w:rFonts w:ascii="Calibri" w:hAnsi="Calibri" w:cs="Calibri"/>
          <w:lang w:val="en"/>
        </w:rPr>
        <w:t xml:space="preserve"> discretion. 8. Radiator supports may not be welded to the frame, bumper brackets, bumpers or anything else. 9. If using a condenser to protect the radiator, it may be tie wired OR BOLTED WITH MAX OF (4) 3/8 BOLTS to the core support only. 10. No FOAM fill can be used. </w:t>
      </w:r>
    </w:p>
    <w:p w14:paraId="0C232E52"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CAGES &amp; DOOR BARS</w:t>
      </w:r>
      <w:r w:rsidRPr="00746384">
        <w:rPr>
          <w:rFonts w:ascii="Calibri" w:hAnsi="Calibri" w:cs="Calibri"/>
          <w:lang w:val="en"/>
        </w:rPr>
        <w:t xml:space="preserve">: 1. All cage material must be no larger than 6” O.D. (official’s discretion on all parts of cage), unless specified for a specific rule smaller. It must also be a minimum of 4” off the floor everywhere except the down legs going straight down. No cage material may be within 6” of the firewall and be a minimum of 4” off the transmission tunnel. All bars must be straight. Side cage Bars may not be any longer than 60” and must follow the gas tank 4” inch rule to any sheet metal in front, rear, and floor. 2. You may weld a bar behind the seat from doorpost to doorpost, it can be an X do not connect directly to frame, and you may also have a single bar (with no extensions), across your dash area to replace your dash. Side door bars may not go past the front dash or rear seat bar. You may run a bar connecting the dash bar and rear seat bar inside of the front doors only. Page | 6 a. For driver foot safety and to protect batteries, you may put a down bar on the driver’s door and passenger door, must be vertical and can be welded to the frame or body but not both. May not be any more forward </w:t>
      </w:r>
      <w:proofErr w:type="gramStart"/>
      <w:r w:rsidRPr="00746384">
        <w:rPr>
          <w:rFonts w:ascii="Calibri" w:hAnsi="Calibri" w:cs="Calibri"/>
          <w:lang w:val="en"/>
        </w:rPr>
        <w:t>then</w:t>
      </w:r>
      <w:proofErr w:type="gramEnd"/>
      <w:r w:rsidRPr="00746384">
        <w:rPr>
          <w:rFonts w:ascii="Calibri" w:hAnsi="Calibri" w:cs="Calibri"/>
          <w:lang w:val="en"/>
        </w:rPr>
        <w:t xml:space="preserve"> the inside front edge of the door. Max size 3”x3”. Must be on the outside frame rails. 3. You may run a total of 2 down bars from the rear seat cage bar to the floor or frame, not both; all down bars must be vertical. </w:t>
      </w:r>
      <w:r w:rsidRPr="00746384">
        <w:rPr>
          <w:rFonts w:ascii="Calibri" w:hAnsi="Calibri" w:cs="Calibri"/>
          <w:b/>
          <w:bCs/>
          <w:lang w:val="en"/>
        </w:rPr>
        <w:t xml:space="preserve">ONLY THE 1 BAR FOR DRIVERS DOOR AND PASSENGER FRONT DOOR AND ONLY THE 2 DOWN BARS OFF THE HALO ALL OTHER DOWN BARS WILL BE CUT </w:t>
      </w:r>
      <w:r w:rsidRPr="00746384">
        <w:rPr>
          <w:rFonts w:ascii="Calibri" w:hAnsi="Calibri" w:cs="Calibri"/>
          <w:lang w:val="en"/>
        </w:rPr>
        <w:t xml:space="preserve">a. Back of seat cage cross bar, including roll bar must be placed above the rear side of the foot well kick up directly behind front seat. b. All Down bars may not be in larger than 3”x3” going to frame and must be 4” away from </w:t>
      </w:r>
      <w:proofErr w:type="spellStart"/>
      <w:r w:rsidRPr="00746384">
        <w:rPr>
          <w:rFonts w:ascii="Calibri" w:hAnsi="Calibri" w:cs="Calibri"/>
          <w:lang w:val="en"/>
        </w:rPr>
        <w:t>any body</w:t>
      </w:r>
      <w:proofErr w:type="spellEnd"/>
      <w:r w:rsidRPr="00746384">
        <w:rPr>
          <w:rFonts w:ascii="Calibri" w:hAnsi="Calibri" w:cs="Calibri"/>
          <w:lang w:val="en"/>
        </w:rPr>
        <w:t xml:space="preserve"> mount. Must be on the outside frame rails. 4. You must have a roll loop/Halo behind the seat, above the rear seat bar; this may extend to the floor as your rear seat down bar, not in addition to, following rule 4. 5. You may also weld a steering column to the cage. 6. Gas Tank Protector - You may run a gas tank protector. It cannot attach to anything other than your cage. It must be centered between your frame humps. It cannot exceed 36” wide ID. It must be a full 4” away from rear sheet metal, which cannot be removed. The bracing must be 4” above and away from all sheet metal, and rear window bar which cannot be removed, and using two bars running front to back of the car from the seat bar with a connecting bar behind the gas tank, the connecting bar must be 4” from the rear seat back sheet metal. You may have one 2” X 2” gusset from the seat bar to the gas tank side bars. Any other bars will be removed. All bars must face towards front of car 7. Gas Tank Protector on wagons may not go any further back then the beginning of rear frame humps. </w:t>
      </w:r>
    </w:p>
    <w:p w14:paraId="3CB4AC5F"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Hood and Trunk</w:t>
      </w:r>
      <w:r w:rsidRPr="00746384">
        <w:rPr>
          <w:rFonts w:ascii="Calibri" w:hAnsi="Calibri" w:cs="Calibri"/>
          <w:lang w:val="en"/>
        </w:rPr>
        <w:t xml:space="preserve">: 1. Be prepared to remove your hood for inspection. 2. Trunk Lid and Hood must be 100% in stock </w:t>
      </w:r>
      <w:proofErr w:type="gramStart"/>
      <w:r w:rsidRPr="00746384">
        <w:rPr>
          <w:rFonts w:ascii="Calibri" w:hAnsi="Calibri" w:cs="Calibri"/>
          <w:lang w:val="en"/>
        </w:rPr>
        <w:t>location,</w:t>
      </w:r>
      <w:proofErr w:type="gramEnd"/>
      <w:r w:rsidRPr="00746384">
        <w:rPr>
          <w:rFonts w:ascii="Calibri" w:hAnsi="Calibri" w:cs="Calibri"/>
          <w:lang w:val="en"/>
        </w:rPr>
        <w:t xml:space="preserve"> hood must be able to open 3. Any cut outs in hood may be </w:t>
      </w:r>
      <w:r w:rsidRPr="00746384">
        <w:rPr>
          <w:rFonts w:ascii="Calibri" w:hAnsi="Calibri" w:cs="Calibri"/>
          <w:lang w:val="en"/>
        </w:rPr>
        <w:lastRenderedPageBreak/>
        <w:t xml:space="preserve">bolted back together with 3/8” or less bolts and 1.25” diameter washer no more than a total of 8 bolts allowed to pinch the hood sheet metal back together. You may cut multiple holes but do not exceed the 8 bolts. 4. Hood may be secured by a total of (8) 1” all thread. The 2 at the core support, and 6 more. Only the 2 at the core support can go to or through the frame. The rest have to be sheet metal to sheet metal and cannot exceed 8” in length. (2) 5”x5” washer maybe be used per bolt. NO ANGLE IRON 5. You can fold hoods or trunk lids over. Trunk lids must be stock shape but may be folded in but keep it clean. Rear fenders see BODY #1. No collapsing or wedging of rear quarter panels and trunks or trunk lid. We will allow a 6” well or dish on the top of the quarter panel on the trunk for pre-creasing, the 6” rule also applies to dove tailing/canoeing, you may cut out sheet metal also. 6. No welding of created seams is allowed. 7. May add (2) 1” all thread welded to the side of the frame and up to the trunk lid with 5”x5” washer. Must be vertical with only 4” welded. Must be no farther forward than base of humps. 8. Truck seems may be welded solid with no larger than 3”x3/16” strap or bolt the lid down with no larger than 3/8”x2” bolts with 1.25” od washer. Windshield Bars and </w:t>
      </w:r>
    </w:p>
    <w:p w14:paraId="7A459545"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Firewal</w:t>
      </w:r>
      <w:r w:rsidRPr="00746384">
        <w:rPr>
          <w:rFonts w:ascii="Calibri" w:hAnsi="Calibri" w:cs="Calibri"/>
          <w:lang w:val="en"/>
        </w:rPr>
        <w:t xml:space="preserve">l: 1. Firewall – You can lay the firewall flat by cutting reliefs and pounding flat. If you shape the firewall or weld it to reinforce it, you will cut the firewall out anywhere it is deemed to be reinforced. If you add any metal to the </w:t>
      </w:r>
      <w:proofErr w:type="gramStart"/>
      <w:r w:rsidRPr="00746384">
        <w:rPr>
          <w:rFonts w:ascii="Calibri" w:hAnsi="Calibri" w:cs="Calibri"/>
          <w:lang w:val="en"/>
        </w:rPr>
        <w:t>firewall</w:t>
      </w:r>
      <w:proofErr w:type="gramEnd"/>
      <w:r w:rsidRPr="00746384">
        <w:rPr>
          <w:rFonts w:ascii="Calibri" w:hAnsi="Calibri" w:cs="Calibri"/>
          <w:lang w:val="en"/>
        </w:rPr>
        <w:t xml:space="preserve"> you will be loaded without the opportunity to fix it. 2. Window Bars - For safety, all cars must have (2) windshield bars extending from the roof of the car to the firewall/dash, material can be no bigger than 3”. No more than 6" of material allowed on the roof and no more than 6" of material allowed on the firewall. May not be connected to the dash bar, only sheet metal. Do not go over 6" on roof or firewall or you will cut. Must be min of 16” off the pillars. a. You may connect the bars with no more than quantity (2) flat straps horizontally. 3. One rear windows bar placed off the center of the roof. Bar may not be longer than 30” long by 2” x 2” O.D. Bar may only be attached by welding directly to the sheet metal or with a mounting plate no bigger than 4” x 4” x 3/16” angle or plate on the roof, cowl, speaker deck or trunk. If using rear window bar in a Station Wagon tailgate Page | 7 windows are treated as a rear window, while the tailgate itself is considered a trunk, but must be mounted at the top of the tailgate, and the tailgate must be in original closed position. If your window opening is larger than 30” than you must mount the bar with the mounting plate being within 1” of the window opening. a. Window bars may not be attached to the halo bar or any cage components. </w:t>
      </w:r>
    </w:p>
    <w:p w14:paraId="5A7C7352"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b/>
          <w:bCs/>
          <w:lang w:val="en"/>
        </w:rPr>
      </w:pPr>
      <w:r w:rsidRPr="00746384">
        <w:rPr>
          <w:rFonts w:ascii="Calibri" w:hAnsi="Calibri" w:cs="Calibri"/>
          <w:b/>
          <w:bCs/>
          <w:lang w:val="en"/>
        </w:rPr>
        <w:t>Fuel Tank, Oil Coolers, &amp; Transmission Coolers</w:t>
      </w:r>
      <w:r w:rsidRPr="00746384">
        <w:rPr>
          <w:rFonts w:ascii="Calibri" w:hAnsi="Calibri" w:cs="Calibri"/>
          <w:lang w:val="en"/>
        </w:rPr>
        <w:t xml:space="preserve">: 1. </w:t>
      </w:r>
      <w:bookmarkStart w:id="1" w:name="_Hlk95575074"/>
      <w:r w:rsidRPr="00746384">
        <w:rPr>
          <w:rFonts w:ascii="Calibri" w:hAnsi="Calibri" w:cs="Calibri"/>
          <w:lang w:val="en"/>
        </w:rPr>
        <w:t>Original gas tanks must be removed</w:t>
      </w:r>
      <w:bookmarkEnd w:id="1"/>
      <w:r w:rsidRPr="00746384">
        <w:rPr>
          <w:rFonts w:ascii="Calibri" w:hAnsi="Calibri" w:cs="Calibri"/>
          <w:lang w:val="en"/>
        </w:rPr>
        <w:t xml:space="preserve">. 2. </w:t>
      </w:r>
      <w:bookmarkStart w:id="2" w:name="_Hlk95575475"/>
      <w:r w:rsidRPr="00746384">
        <w:rPr>
          <w:rFonts w:ascii="Calibri" w:hAnsi="Calibri" w:cs="Calibri"/>
          <w:lang w:val="en"/>
        </w:rPr>
        <w:t>Only metal Marine type tank, metal fuel tank or derby type metal fuel tank is required. 3. Place fuel cell behind driver’s seat or in the center of the car where the back seat used to be. Must securely mounted behind the driver’s seat with bolts, metal straps, or chain. No seat belts or pull tie straps may be used. No other source of gas inside the car at all. 4. Fuel lines must run inside the car, not under the car along the frame. Fuel line must be inside a protective line within the engine compartment</w:t>
      </w:r>
      <w:bookmarkEnd w:id="2"/>
      <w:r w:rsidRPr="00746384">
        <w:rPr>
          <w:rFonts w:ascii="Calibri" w:hAnsi="Calibri" w:cs="Calibri"/>
          <w:lang w:val="en"/>
        </w:rPr>
        <w:t>. 5. Transmission and fuel coolers are allowed. These coolers cannot be placed to reinforce the car. No bolts may extend through the frame to create a body mount. 6. If you are not using a gas tank protector, the fuel cell and tranny cooler protector must be 4” away from the rear sheet metal. ***</w:t>
      </w:r>
      <w:r w:rsidRPr="00746384">
        <w:rPr>
          <w:rFonts w:ascii="Calibri" w:hAnsi="Calibri" w:cs="Calibri"/>
          <w:b/>
          <w:bCs/>
          <w:lang w:val="en"/>
        </w:rPr>
        <w:t xml:space="preserve">IF USING AN </w:t>
      </w:r>
      <w:r w:rsidRPr="00746384">
        <w:rPr>
          <w:rFonts w:ascii="Calibri" w:hAnsi="Calibri" w:cs="Calibri"/>
          <w:b/>
          <w:bCs/>
          <w:lang w:val="en"/>
        </w:rPr>
        <w:lastRenderedPageBreak/>
        <w:t>ELECTRIC FUEL PUMP, YOU MUST BRING IT TO INSPECTORS ATTENTION AT TECH***</w:t>
      </w:r>
    </w:p>
    <w:p w14:paraId="73610959" w14:textId="23E7A041"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lang w:val="en"/>
        </w:rPr>
      </w:pPr>
      <w:r w:rsidRPr="00746384">
        <w:rPr>
          <w:rFonts w:ascii="Calibri" w:hAnsi="Calibri" w:cs="Calibri"/>
          <w:b/>
          <w:bCs/>
          <w:lang w:val="en"/>
        </w:rPr>
        <w:t>BATTERIES</w:t>
      </w:r>
      <w:r w:rsidRPr="00746384">
        <w:rPr>
          <w:rFonts w:ascii="Calibri" w:hAnsi="Calibri" w:cs="Calibri"/>
          <w:lang w:val="en"/>
        </w:rPr>
        <w:t xml:space="preserve">: 1. Batteries must be moved to passenger front floorboard. They must be properly secured and covered, unless you are using a gel cell battery. Up to (2) 12-volt Batteries may be used. 2. Battery box must be made from metal! It must be bolted to the floor. Bolts may not go thru or around the frame. Seat belts or pull type tie downs may not be used. 3. Rusted out holes in your floor sheet metal may be patched where components will be mounted or for driver’s safety with sheet metal only. You may not patch clean and solid floors. 4. All body mounts must be visible. </w:t>
      </w:r>
    </w:p>
    <w:p w14:paraId="6CB07F22" w14:textId="77777777" w:rsidR="003A5C5A" w:rsidRPr="00746384" w:rsidRDefault="003A5C5A" w:rsidP="00746384">
      <w:pPr>
        <w:pStyle w:val="ListParagraph"/>
        <w:widowControl w:val="0"/>
        <w:numPr>
          <w:ilvl w:val="0"/>
          <w:numId w:val="7"/>
        </w:numPr>
        <w:autoSpaceDE w:val="0"/>
        <w:autoSpaceDN w:val="0"/>
        <w:adjustRightInd w:val="0"/>
        <w:spacing w:after="200" w:line="276" w:lineRule="auto"/>
        <w:rPr>
          <w:rFonts w:ascii="Calibri" w:hAnsi="Calibri" w:cs="Calibri"/>
        </w:rPr>
      </w:pPr>
      <w:r w:rsidRPr="00746384">
        <w:rPr>
          <w:rFonts w:ascii="Calibri" w:hAnsi="Calibri" w:cs="Calibri"/>
          <w:b/>
          <w:bCs/>
          <w:lang w:val="en"/>
        </w:rPr>
        <w:t>FEATURE/GRUDGE MATCH (CONSI)REPAIR RULE</w:t>
      </w:r>
      <w:r w:rsidRPr="00746384">
        <w:rPr>
          <w:rFonts w:ascii="Calibri" w:hAnsi="Calibri" w:cs="Calibri"/>
          <w:lang w:val="en"/>
        </w:rPr>
        <w:t xml:space="preserve">: You may use (6)- 5” x 5” x 3/16” plates. Must be on outside of frame if using them on the frame, these plates can’t be cut apart must remain in one piece. You’re allowed to use the plates anywhere you want other than inside the frame if plates are thicker or bigger you will be </w:t>
      </w:r>
      <w:proofErr w:type="spellStart"/>
      <w:r w:rsidRPr="00746384">
        <w:rPr>
          <w:rFonts w:ascii="Calibri" w:hAnsi="Calibri" w:cs="Calibri"/>
          <w:lang w:val="en"/>
        </w:rPr>
        <w:t>dq’d</w:t>
      </w:r>
      <w:proofErr w:type="spellEnd"/>
      <w:r w:rsidRPr="00746384">
        <w:rPr>
          <w:rFonts w:ascii="Calibri" w:hAnsi="Calibri" w:cs="Calibri"/>
        </w:rPr>
        <w:t>.</w:t>
      </w:r>
    </w:p>
    <w:p w14:paraId="7A382E4D" w14:textId="77777777" w:rsidR="003A5C5A" w:rsidRPr="003A5C5A" w:rsidRDefault="003A5C5A" w:rsidP="00746384">
      <w:pPr>
        <w:tabs>
          <w:tab w:val="left" w:pos="2775"/>
        </w:tabs>
        <w:ind w:left="360"/>
        <w:rPr>
          <w:b/>
          <w:bCs/>
        </w:rPr>
      </w:pPr>
    </w:p>
    <w:sectPr w:rsidR="003A5C5A" w:rsidRPr="003A5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C0"/>
    <w:multiLevelType w:val="hybridMultilevel"/>
    <w:tmpl w:val="D2B4B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04762"/>
    <w:multiLevelType w:val="hybridMultilevel"/>
    <w:tmpl w:val="98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064AA"/>
    <w:multiLevelType w:val="hybridMultilevel"/>
    <w:tmpl w:val="2240550E"/>
    <w:lvl w:ilvl="0" w:tplc="79FC5886">
      <w:start w:val="53"/>
      <w:numFmt w:val="decimal"/>
      <w:lvlText w:val="%1."/>
      <w:lvlJc w:val="left"/>
      <w:pPr>
        <w:ind w:left="705"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tplc="7124FEF8">
      <w:start w:val="1"/>
      <w:numFmt w:val="lowerLetter"/>
      <w:lvlText w:val="%2."/>
      <w:lvlJc w:val="left"/>
      <w:pPr>
        <w:ind w:left="135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2" w:tplc="17ACA29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tplc="2E28408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tplc="8730DA3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tplc="EEFE4E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tplc="1D12BCF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tplc="E6C4A08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tplc="7818D4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3" w15:restartNumberingAfterBreak="0">
    <w:nsid w:val="534D6591"/>
    <w:multiLevelType w:val="hybridMultilevel"/>
    <w:tmpl w:val="CBEC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8D9"/>
    <w:multiLevelType w:val="hybridMultilevel"/>
    <w:tmpl w:val="2240550E"/>
    <w:lvl w:ilvl="0" w:tplc="79FC5886">
      <w:start w:val="53"/>
      <w:numFmt w:val="decimal"/>
      <w:lvlText w:val="%1."/>
      <w:lvlJc w:val="left"/>
      <w:pPr>
        <w:ind w:left="705"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tplc="7124FEF8">
      <w:start w:val="1"/>
      <w:numFmt w:val="lowerLetter"/>
      <w:lvlText w:val="%2."/>
      <w:lvlJc w:val="left"/>
      <w:pPr>
        <w:ind w:left="135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2" w:tplc="17ACA29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tplc="2E28408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tplc="8730DA3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tplc="EEFE4E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tplc="1D12BCF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tplc="E6C4A08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tplc="7818D4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5" w15:restartNumberingAfterBreak="0">
    <w:nsid w:val="623A1E46"/>
    <w:multiLevelType w:val="hybridMultilevel"/>
    <w:tmpl w:val="DD3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C19A7"/>
    <w:multiLevelType w:val="hybridMultilevel"/>
    <w:tmpl w:val="BF7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D1"/>
    <w:rsid w:val="000027DE"/>
    <w:rsid w:val="000B29CB"/>
    <w:rsid w:val="000E6F7E"/>
    <w:rsid w:val="00130E0F"/>
    <w:rsid w:val="001A0224"/>
    <w:rsid w:val="001A5AC7"/>
    <w:rsid w:val="00287622"/>
    <w:rsid w:val="002C2A55"/>
    <w:rsid w:val="003A5C5A"/>
    <w:rsid w:val="003B67F7"/>
    <w:rsid w:val="004A5C6D"/>
    <w:rsid w:val="0050175F"/>
    <w:rsid w:val="00546D45"/>
    <w:rsid w:val="00584318"/>
    <w:rsid w:val="005C0211"/>
    <w:rsid w:val="00603820"/>
    <w:rsid w:val="00663243"/>
    <w:rsid w:val="006F6DED"/>
    <w:rsid w:val="00746384"/>
    <w:rsid w:val="007868D1"/>
    <w:rsid w:val="00800549"/>
    <w:rsid w:val="008B5963"/>
    <w:rsid w:val="009A723A"/>
    <w:rsid w:val="00A52568"/>
    <w:rsid w:val="00A71639"/>
    <w:rsid w:val="00A9284A"/>
    <w:rsid w:val="00AC7A5D"/>
    <w:rsid w:val="00B30269"/>
    <w:rsid w:val="00B47A25"/>
    <w:rsid w:val="00C1790D"/>
    <w:rsid w:val="00C522F3"/>
    <w:rsid w:val="00CB00A0"/>
    <w:rsid w:val="00CB4FC2"/>
    <w:rsid w:val="00D300C2"/>
    <w:rsid w:val="00D3469B"/>
    <w:rsid w:val="00D84BB6"/>
    <w:rsid w:val="00DA5F9B"/>
    <w:rsid w:val="00DB4E07"/>
    <w:rsid w:val="00E317D5"/>
    <w:rsid w:val="00EB2AC6"/>
    <w:rsid w:val="00F334C1"/>
    <w:rsid w:val="00F97D9F"/>
    <w:rsid w:val="00FE4229"/>
    <w:rsid w:val="00FF1603"/>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E3B4"/>
  <w15:docId w15:val="{94397D86-0F18-4A7F-B9BF-BA5D9CB6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CB"/>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812">
      <w:bodyDiv w:val="1"/>
      <w:marLeft w:val="0"/>
      <w:marRight w:val="0"/>
      <w:marTop w:val="0"/>
      <w:marBottom w:val="0"/>
      <w:divBdr>
        <w:top w:val="none" w:sz="0" w:space="0" w:color="auto"/>
        <w:left w:val="none" w:sz="0" w:space="0" w:color="auto"/>
        <w:bottom w:val="none" w:sz="0" w:space="0" w:color="auto"/>
        <w:right w:val="none" w:sz="0" w:space="0" w:color="auto"/>
      </w:divBdr>
    </w:div>
    <w:div w:id="293561889">
      <w:bodyDiv w:val="1"/>
      <w:marLeft w:val="0"/>
      <w:marRight w:val="0"/>
      <w:marTop w:val="0"/>
      <w:marBottom w:val="0"/>
      <w:divBdr>
        <w:top w:val="none" w:sz="0" w:space="0" w:color="auto"/>
        <w:left w:val="none" w:sz="0" w:space="0" w:color="auto"/>
        <w:bottom w:val="none" w:sz="0" w:space="0" w:color="auto"/>
        <w:right w:val="none" w:sz="0" w:space="0" w:color="auto"/>
      </w:divBdr>
    </w:div>
    <w:div w:id="50895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40D5-93A8-4CD9-8F8F-AB0B44C3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dc:creator>
  <cp:keywords/>
  <dc:description/>
  <cp:lastModifiedBy>tami</cp:lastModifiedBy>
  <cp:revision>2</cp:revision>
  <dcterms:created xsi:type="dcterms:W3CDTF">2022-02-13T00:45:00Z</dcterms:created>
  <dcterms:modified xsi:type="dcterms:W3CDTF">2022-02-13T00:45:00Z</dcterms:modified>
</cp:coreProperties>
</file>